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62" w:rsidRDefault="00C26362" w:rsidP="00896A4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У Боговаровская СОШ имени Цымлякова Л.А.</w:t>
      </w:r>
    </w:p>
    <w:p w:rsidR="00C26362" w:rsidRDefault="00C26362" w:rsidP="00896A4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Плотникова Т.Б. </w:t>
      </w:r>
    </w:p>
    <w:p w:rsidR="00C26362" w:rsidRDefault="00C26362" w:rsidP="00896A4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асс:2б</w:t>
      </w:r>
    </w:p>
    <w:p w:rsidR="00C26362" w:rsidRDefault="00C26362" w:rsidP="00896A4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плект: «Школа России»</w:t>
      </w:r>
    </w:p>
    <w:p w:rsidR="00C26362" w:rsidRDefault="00C26362" w:rsidP="00896A4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A4A" w:rsidRDefault="00896A4A" w:rsidP="00896A4A">
      <w:pPr>
        <w:pStyle w:val="a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D6777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896A4A">
        <w:rPr>
          <w:rFonts w:ascii="Times New Roman" w:eastAsia="Calibri" w:hAnsi="Times New Roman" w:cs="Times New Roman"/>
          <w:b/>
          <w:i/>
          <w:sz w:val="28"/>
          <w:szCs w:val="28"/>
        </w:rPr>
        <w:t>:   Л.Н Толстой «Котенок»</w:t>
      </w:r>
    </w:p>
    <w:p w:rsidR="001720AE" w:rsidRPr="0003074A" w:rsidRDefault="001720AE" w:rsidP="00896A4A">
      <w:pPr>
        <w:pStyle w:val="a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3074A">
        <w:rPr>
          <w:rFonts w:ascii="Times New Roman" w:eastAsia="Calibri" w:hAnsi="Times New Roman" w:cs="Times New Roman"/>
          <w:b/>
          <w:i/>
          <w:sz w:val="24"/>
          <w:szCs w:val="24"/>
        </w:rPr>
        <w:t>Цели:</w:t>
      </w:r>
      <w:bookmarkStart w:id="0" w:name="_GoBack"/>
      <w:bookmarkEnd w:id="0"/>
    </w:p>
    <w:p w:rsidR="001720AE" w:rsidRPr="0003074A" w:rsidRDefault="001720AE" w:rsidP="00896A4A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074A">
        <w:rPr>
          <w:rFonts w:ascii="Times New Roman" w:eastAsia="Calibri" w:hAnsi="Times New Roman" w:cs="Times New Roman"/>
          <w:i/>
          <w:sz w:val="24"/>
          <w:szCs w:val="24"/>
        </w:rPr>
        <w:t>1.Познакомить с рассказом Л.Н. Толстого «Котёнок»</w:t>
      </w:r>
    </w:p>
    <w:p w:rsidR="001720AE" w:rsidRPr="0003074A" w:rsidRDefault="001720AE" w:rsidP="00896A4A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074A">
        <w:rPr>
          <w:rFonts w:ascii="Times New Roman" w:eastAsia="Calibri" w:hAnsi="Times New Roman" w:cs="Times New Roman"/>
          <w:i/>
          <w:sz w:val="24"/>
          <w:szCs w:val="24"/>
        </w:rPr>
        <w:t>2.Продолжать учить находить главную мысль.</w:t>
      </w:r>
    </w:p>
    <w:p w:rsidR="001720AE" w:rsidRPr="0003074A" w:rsidRDefault="001720AE" w:rsidP="00896A4A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074A">
        <w:rPr>
          <w:rFonts w:ascii="Times New Roman" w:eastAsia="Calibri" w:hAnsi="Times New Roman" w:cs="Times New Roman"/>
          <w:i/>
          <w:sz w:val="24"/>
          <w:szCs w:val="24"/>
        </w:rPr>
        <w:t>3. Учить ставить вопросы к тексту.</w:t>
      </w:r>
    </w:p>
    <w:p w:rsidR="001720AE" w:rsidRPr="0003074A" w:rsidRDefault="001720AE" w:rsidP="00896A4A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074A">
        <w:rPr>
          <w:rFonts w:ascii="Times New Roman" w:eastAsia="Calibri" w:hAnsi="Times New Roman" w:cs="Times New Roman"/>
          <w:i/>
          <w:sz w:val="24"/>
          <w:szCs w:val="24"/>
        </w:rPr>
        <w:t>4.Отрабатывать навыки осмысленного, правильного чтения.</w:t>
      </w:r>
    </w:p>
    <w:p w:rsidR="001720AE" w:rsidRPr="0003074A" w:rsidRDefault="001720AE" w:rsidP="00896A4A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074A">
        <w:rPr>
          <w:rFonts w:ascii="Times New Roman" w:eastAsia="Calibri" w:hAnsi="Times New Roman" w:cs="Times New Roman"/>
          <w:i/>
          <w:sz w:val="24"/>
          <w:szCs w:val="24"/>
        </w:rPr>
        <w:t>5.воспитывать любовь к животным.</w:t>
      </w:r>
    </w:p>
    <w:p w:rsidR="001720AE" w:rsidRPr="0003074A" w:rsidRDefault="001720AE" w:rsidP="00896A4A">
      <w:pPr>
        <w:pStyle w:val="a3"/>
        <w:rPr>
          <w:rFonts w:ascii="Times New Roman" w:eastAsia="Calibri" w:hAnsi="Times New Roman" w:cs="Times New Roman"/>
          <w:i/>
          <w:sz w:val="24"/>
          <w:szCs w:val="24"/>
        </w:rPr>
      </w:pPr>
      <w:r w:rsidRPr="0003074A">
        <w:rPr>
          <w:rFonts w:ascii="Times New Roman" w:eastAsia="Calibri" w:hAnsi="Times New Roman" w:cs="Times New Roman"/>
          <w:i/>
          <w:sz w:val="24"/>
          <w:szCs w:val="24"/>
        </w:rPr>
        <w:t>6. развивать память, мышление и внимание.</w:t>
      </w:r>
    </w:p>
    <w:p w:rsidR="00896A4A" w:rsidRPr="000307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896A4A">
        <w:rPr>
          <w:rFonts w:ascii="Times New Roman" w:eastAsia="Calibri" w:hAnsi="Times New Roman" w:cs="Times New Roman"/>
          <w:b/>
          <w:sz w:val="24"/>
          <w:szCs w:val="24"/>
        </w:rPr>
        <w:t>1 Предметные: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 организовать деятельность учащихся  по формированию навыка правильного чтения и понимания содержания.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896A4A">
        <w:rPr>
          <w:rFonts w:ascii="Times New Roman" w:eastAsia="Calibri" w:hAnsi="Times New Roman" w:cs="Times New Roman"/>
          <w:b/>
          <w:sz w:val="24"/>
          <w:szCs w:val="24"/>
        </w:rPr>
        <w:t>2 Метапредметные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96A4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знавательные :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создать содержательные и организованные условия для развития умения анализировать сравнивать выделять главное;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содействовать развитию умения наблюдать исследовать;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формировать умения формулировать ответы на вопросы учителя;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 xml:space="preserve">-формировать умения поиска существенной информации в текстах учебника, </w:t>
      </w:r>
      <w:r w:rsidRPr="00896A4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гулятивные: 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 обеспечить формирование умения ставить цель и планировать свою деятельность;</w:t>
      </w:r>
    </w:p>
    <w:p w:rsidR="000307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 xml:space="preserve">-содействовать развитию осуществлять самоконтроль, самооценку; 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 xml:space="preserve">-адекватно воспринимать информацию учителя или товарища оценочного характера по поводу качества чтения и правильности ответов. 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муникативны</w:t>
      </w:r>
      <w:r w:rsidRPr="00896A4A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 содействовать развитию у детей  умению общаться;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обеспечить развитие диалогической и монологической речи .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896A4A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</w:t>
      </w:r>
      <w:r w:rsidRPr="00896A4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способствовать формированию ценностных ориентиров и смысла учебной деятельности на основе познавательных интересов, учебных мотивов и границ собственного знания и не знания.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 xml:space="preserve">-помочь учащимся осознать социальную, практическую и личностную значимость учебного материала, ценность совместной деятельности; 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содействовать развитию способности учащегося к решению моральных проблем, выдвинутых в литературных произведениях.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b/>
          <w:sz w:val="24"/>
          <w:szCs w:val="24"/>
        </w:rPr>
        <w:t>Предполагаемый результат</w:t>
      </w:r>
      <w:r w:rsidRPr="00896A4A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овладение навыком правильного чтения, понимание содержания текста;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 xml:space="preserve">-умения полно и правильно отвечать на вопросы  по содержанию произведения;  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 xml:space="preserve">-обогащение словарного лексического запаса, развитие устной речи  и познавательного интереса ; </w:t>
      </w:r>
    </w:p>
    <w:p w:rsidR="00896A4A" w:rsidRPr="00896A4A" w:rsidRDefault="00896A4A" w:rsidP="00896A4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eastAsia="Calibri" w:hAnsi="Times New Roman" w:cs="Times New Roman"/>
          <w:sz w:val="24"/>
          <w:szCs w:val="24"/>
        </w:rPr>
        <w:t>-умение давать оценку нравственным  поступкам людей.</w:t>
      </w:r>
    </w:p>
    <w:p w:rsidR="00562268" w:rsidRPr="00896A4A" w:rsidRDefault="00562268" w:rsidP="00BA52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A4A" w:rsidRPr="00896A4A" w:rsidRDefault="00896A4A" w:rsidP="00896A4A">
      <w:pPr>
        <w:ind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96A4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96A4A" w:rsidRPr="0003074A" w:rsidRDefault="00896A4A" w:rsidP="00896A4A">
      <w:pPr>
        <w:ind w:hanging="1080"/>
        <w:rPr>
          <w:rFonts w:ascii="Times New Roman" w:eastAsia="Calibri" w:hAnsi="Times New Roman" w:cs="Times New Roman"/>
          <w:sz w:val="24"/>
          <w:szCs w:val="24"/>
        </w:rPr>
      </w:pPr>
      <w:r w:rsidRPr="00896A4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96A4A">
        <w:rPr>
          <w:rFonts w:ascii="Times New Roman" w:eastAsia="Calibri" w:hAnsi="Times New Roman" w:cs="Times New Roman"/>
          <w:sz w:val="24"/>
          <w:szCs w:val="24"/>
        </w:rPr>
        <w:t xml:space="preserve">компьютер, мультимедийный проектор,  экран;  выставка книг </w:t>
      </w:r>
      <w:r w:rsidR="0003074A">
        <w:rPr>
          <w:rFonts w:ascii="Times New Roman" w:hAnsi="Times New Roman" w:cs="Times New Roman"/>
          <w:sz w:val="24"/>
          <w:szCs w:val="24"/>
        </w:rPr>
        <w:t>Л.Н. Толстого,</w:t>
      </w:r>
      <w:r w:rsidRPr="00896A4A">
        <w:rPr>
          <w:rFonts w:ascii="Times New Roman" w:hAnsi="Times New Roman" w:cs="Times New Roman"/>
          <w:sz w:val="24"/>
          <w:szCs w:val="24"/>
        </w:rPr>
        <w:t xml:space="preserve"> пословицы,  наб</w:t>
      </w:r>
      <w:r w:rsidR="0003074A">
        <w:rPr>
          <w:rFonts w:ascii="Times New Roman" w:hAnsi="Times New Roman" w:cs="Times New Roman"/>
          <w:sz w:val="24"/>
          <w:szCs w:val="24"/>
        </w:rPr>
        <w:t>оры карточек для работы в четвёрках,</w:t>
      </w:r>
      <w:r w:rsidRPr="00896A4A">
        <w:rPr>
          <w:rFonts w:ascii="Times New Roman" w:hAnsi="Times New Roman" w:cs="Times New Roman"/>
          <w:sz w:val="24"/>
          <w:szCs w:val="24"/>
        </w:rPr>
        <w:t xml:space="preserve"> « Характеристика ге</w:t>
      </w:r>
      <w:r w:rsidR="0003074A">
        <w:rPr>
          <w:rFonts w:ascii="Times New Roman" w:hAnsi="Times New Roman" w:cs="Times New Roman"/>
          <w:sz w:val="24"/>
          <w:szCs w:val="24"/>
        </w:rPr>
        <w:t>роя», мини-проекты « Мой любимец</w:t>
      </w:r>
      <w:r w:rsidRPr="00896A4A">
        <w:rPr>
          <w:rFonts w:ascii="Times New Roman" w:hAnsi="Times New Roman" w:cs="Times New Roman"/>
          <w:sz w:val="24"/>
          <w:szCs w:val="24"/>
        </w:rPr>
        <w:t xml:space="preserve">» </w:t>
      </w:r>
      <w:r w:rsidR="0003074A">
        <w:rPr>
          <w:rFonts w:ascii="Times New Roman" w:hAnsi="Times New Roman" w:cs="Times New Roman"/>
          <w:sz w:val="24"/>
          <w:szCs w:val="24"/>
        </w:rPr>
        <w:t>.</w:t>
      </w:r>
      <w:r w:rsidR="0003074A" w:rsidRPr="0003074A">
        <w:rPr>
          <w:rFonts w:ascii="Times New Roman" w:hAnsi="Times New Roman" w:cs="Times New Roman"/>
          <w:sz w:val="24"/>
          <w:szCs w:val="24"/>
        </w:rPr>
        <w:t xml:space="preserve">Эпиграф к уроку </w:t>
      </w:r>
      <w:r w:rsidRPr="0003074A">
        <w:rPr>
          <w:rFonts w:ascii="Times New Roman" w:hAnsi="Times New Roman" w:cs="Times New Roman"/>
          <w:sz w:val="24"/>
          <w:szCs w:val="24"/>
        </w:rPr>
        <w:t>.</w:t>
      </w:r>
    </w:p>
    <w:p w:rsidR="00562268" w:rsidRDefault="00562268" w:rsidP="00BA52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A4A" w:rsidRDefault="00896A4A" w:rsidP="00BA52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074A" w:rsidRPr="00896A4A" w:rsidRDefault="0003074A" w:rsidP="00BA52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52C0" w:rsidRDefault="00BA52C0" w:rsidP="00BA52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2C0" w:rsidRDefault="00BA52C0" w:rsidP="00BA52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E059F" w:rsidRPr="0084430D" w:rsidRDefault="00BA52C0" w:rsidP="00856B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430D">
        <w:rPr>
          <w:rFonts w:ascii="Times New Roman" w:hAnsi="Times New Roman" w:cs="Times New Roman"/>
          <w:b/>
          <w:sz w:val="28"/>
          <w:szCs w:val="28"/>
        </w:rPr>
        <w:t xml:space="preserve">1. Орг. </w:t>
      </w:r>
      <w:r w:rsidR="00B7148D" w:rsidRPr="0084430D">
        <w:rPr>
          <w:rFonts w:ascii="Times New Roman" w:hAnsi="Times New Roman" w:cs="Times New Roman"/>
          <w:b/>
          <w:sz w:val="28"/>
          <w:szCs w:val="28"/>
        </w:rPr>
        <w:t>м</w:t>
      </w:r>
      <w:r w:rsidRPr="0084430D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1720AE" w:rsidRPr="0003074A" w:rsidRDefault="00696F6B" w:rsidP="00B7148D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– Здравствуйте, ребята!</w:t>
      </w:r>
    </w:p>
    <w:p w:rsidR="00696F6B" w:rsidRPr="0003074A" w:rsidRDefault="001720AE" w:rsidP="00B7148D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Какие вы сегодня нарядные, празднично одетые!</w:t>
      </w:r>
    </w:p>
    <w:p w:rsidR="001720AE" w:rsidRPr="0003074A" w:rsidRDefault="001720AE" w:rsidP="00B7148D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Я желаю вам, на уроке удачи и радости в общении.</w:t>
      </w:r>
    </w:p>
    <w:p w:rsidR="00696F6B" w:rsidRPr="0003074A" w:rsidRDefault="00696F6B" w:rsidP="00B7148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 xml:space="preserve"> Давайте ул</w:t>
      </w:r>
      <w:r w:rsidR="00B8417C" w:rsidRPr="0003074A">
        <w:rPr>
          <w:rFonts w:ascii="Times New Roman" w:hAnsi="Times New Roman" w:cs="Times New Roman"/>
          <w:sz w:val="28"/>
          <w:szCs w:val="28"/>
        </w:rPr>
        <w:t xml:space="preserve">ыбнемся друг другу, порадуемся </w:t>
      </w:r>
      <w:r w:rsidRPr="0003074A">
        <w:rPr>
          <w:rFonts w:ascii="Times New Roman" w:hAnsi="Times New Roman" w:cs="Times New Roman"/>
          <w:sz w:val="28"/>
          <w:szCs w:val="28"/>
        </w:rPr>
        <w:t xml:space="preserve">нашей встрече. </w:t>
      </w:r>
      <w:r w:rsidRPr="000307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20AE" w:rsidRPr="0003074A" w:rsidRDefault="001720AE" w:rsidP="00172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Пожелаем друг другу плодотворной работы на уроке.</w:t>
      </w:r>
    </w:p>
    <w:p w:rsidR="0003074A" w:rsidRPr="0003074A" w:rsidRDefault="0003074A" w:rsidP="00B7148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96F6B" w:rsidRPr="0003074A" w:rsidRDefault="001720AE" w:rsidP="00B7148D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</w:t>
      </w:r>
      <w:r w:rsidR="00696F6B" w:rsidRPr="0003074A">
        <w:rPr>
          <w:rFonts w:ascii="Times New Roman" w:hAnsi="Times New Roman" w:cs="Times New Roman"/>
          <w:sz w:val="28"/>
          <w:szCs w:val="28"/>
        </w:rPr>
        <w:t>Сегодня к нам на урок пришли гости, поприветствуем их своей улыбкой и подарим им частичку хороше</w:t>
      </w:r>
      <w:r w:rsidRPr="0003074A">
        <w:rPr>
          <w:rFonts w:ascii="Times New Roman" w:hAnsi="Times New Roman" w:cs="Times New Roman"/>
          <w:sz w:val="28"/>
          <w:szCs w:val="28"/>
        </w:rPr>
        <w:t xml:space="preserve">го настроения. </w:t>
      </w:r>
    </w:p>
    <w:p w:rsidR="007E059F" w:rsidRPr="00BA52C0" w:rsidRDefault="007E059F" w:rsidP="00856B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059F" w:rsidRDefault="007E059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2C0" w:rsidRPr="0084430D" w:rsidRDefault="001720AE" w:rsidP="00BA52C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BA52C0" w:rsidRPr="00187861">
        <w:rPr>
          <w:rFonts w:ascii="Times New Roman" w:hAnsi="Times New Roman"/>
          <w:b/>
        </w:rPr>
        <w:t>.</w:t>
      </w:r>
      <w:r w:rsidR="00BA52C0">
        <w:rPr>
          <w:b/>
          <w:sz w:val="24"/>
        </w:rPr>
        <w:t xml:space="preserve"> </w:t>
      </w:r>
      <w:r w:rsidR="00BA52C0" w:rsidRPr="0084430D">
        <w:rPr>
          <w:rFonts w:ascii="Times New Roman" w:hAnsi="Times New Roman"/>
          <w:b/>
        </w:rPr>
        <w:t>Подготовка к изучению нового материала</w:t>
      </w:r>
    </w:p>
    <w:p w:rsidR="00BA52C0" w:rsidRPr="0003074A" w:rsidRDefault="00BA52C0" w:rsidP="00BA52C0">
      <w:pPr>
        <w:pStyle w:val="a7"/>
        <w:spacing w:line="240" w:lineRule="auto"/>
        <w:ind w:left="0"/>
        <w:rPr>
          <w:rFonts w:ascii="Times New Roman" w:hAnsi="Times New Roman"/>
          <w:b/>
        </w:rPr>
      </w:pPr>
      <w:r w:rsidRPr="0003074A">
        <w:rPr>
          <w:rFonts w:ascii="Times New Roman" w:hAnsi="Times New Roman"/>
          <w:b/>
        </w:rPr>
        <w:t>Актуализация опорных знаний</w:t>
      </w:r>
    </w:p>
    <w:p w:rsidR="00DF28AB" w:rsidRPr="0003074A" w:rsidRDefault="00DF28AB" w:rsidP="00BA52C0">
      <w:pPr>
        <w:pStyle w:val="a7"/>
        <w:spacing w:line="240" w:lineRule="auto"/>
        <w:ind w:left="0"/>
        <w:rPr>
          <w:rFonts w:ascii="Times New Roman" w:hAnsi="Times New Roman"/>
        </w:rPr>
      </w:pPr>
      <w:r w:rsidRPr="0003074A">
        <w:rPr>
          <w:rFonts w:ascii="Times New Roman" w:hAnsi="Times New Roman"/>
        </w:rPr>
        <w:t>- Какую большую тему вы с вами изучаем?</w:t>
      </w:r>
      <w:r w:rsidR="001720AE" w:rsidRPr="0003074A">
        <w:rPr>
          <w:rFonts w:ascii="Times New Roman" w:hAnsi="Times New Roman"/>
        </w:rPr>
        <w:t xml:space="preserve"> </w:t>
      </w:r>
      <w:r w:rsidRPr="0003074A">
        <w:rPr>
          <w:rFonts w:ascii="Times New Roman" w:hAnsi="Times New Roman"/>
        </w:rPr>
        <w:t>(Русские писатели)</w:t>
      </w:r>
    </w:p>
    <w:p w:rsidR="00BA52C0" w:rsidRPr="0003074A" w:rsidRDefault="00BA52C0" w:rsidP="00BA52C0">
      <w:pPr>
        <w:pStyle w:val="a7"/>
        <w:spacing w:line="240" w:lineRule="auto"/>
        <w:ind w:left="0"/>
        <w:rPr>
          <w:rFonts w:ascii="Times New Roman" w:hAnsi="Times New Roman"/>
          <w:b/>
        </w:rPr>
      </w:pPr>
      <w:r w:rsidRPr="0003074A">
        <w:rPr>
          <w:rFonts w:ascii="Times New Roman" w:hAnsi="Times New Roman"/>
          <w:b/>
        </w:rPr>
        <w:t>а) Выставка книг Л.Н.Толстого</w:t>
      </w:r>
    </w:p>
    <w:p w:rsidR="001720AE" w:rsidRPr="0003074A" w:rsidRDefault="001720AE" w:rsidP="00BA52C0">
      <w:pPr>
        <w:pStyle w:val="a7"/>
        <w:spacing w:line="240" w:lineRule="auto"/>
        <w:ind w:left="0"/>
        <w:rPr>
          <w:rFonts w:ascii="Times New Roman" w:hAnsi="Times New Roman"/>
        </w:rPr>
      </w:pPr>
      <w:r w:rsidRPr="0003074A">
        <w:rPr>
          <w:rFonts w:ascii="Times New Roman" w:hAnsi="Times New Roman"/>
        </w:rPr>
        <w:t>-</w:t>
      </w:r>
      <w:r w:rsidR="00C26362">
        <w:rPr>
          <w:rFonts w:ascii="Times New Roman" w:hAnsi="Times New Roman"/>
        </w:rPr>
        <w:t xml:space="preserve"> Сейчас у нас живая выставка книг</w:t>
      </w:r>
      <w:r w:rsidR="00FE4F1A" w:rsidRPr="0003074A">
        <w:rPr>
          <w:rFonts w:ascii="Times New Roman" w:hAnsi="Times New Roman"/>
        </w:rPr>
        <w:t xml:space="preserve">. Каждая четвёрка представит одну книгу и озвучит рассказ из этой книги. </w:t>
      </w:r>
    </w:p>
    <w:p w:rsidR="00FE4F1A" w:rsidRPr="0003074A" w:rsidRDefault="00FE4F1A" w:rsidP="00BA52C0">
      <w:pPr>
        <w:pStyle w:val="a7"/>
        <w:spacing w:line="240" w:lineRule="auto"/>
        <w:ind w:left="0"/>
        <w:rPr>
          <w:rFonts w:ascii="Times New Roman" w:hAnsi="Times New Roman"/>
        </w:rPr>
      </w:pPr>
      <w:r w:rsidRPr="0003074A">
        <w:rPr>
          <w:rFonts w:ascii="Times New Roman" w:hAnsi="Times New Roman"/>
        </w:rPr>
        <w:t>- Что общего в этих книгах?</w:t>
      </w:r>
      <w:r w:rsidR="00C26362">
        <w:rPr>
          <w:rFonts w:ascii="Times New Roman" w:hAnsi="Times New Roman"/>
        </w:rPr>
        <w:t xml:space="preserve"> (</w:t>
      </w:r>
      <w:r w:rsidRPr="0003074A">
        <w:rPr>
          <w:rFonts w:ascii="Times New Roman" w:hAnsi="Times New Roman"/>
        </w:rPr>
        <w:t>Они для детей. Их написал Л.Н. Толстой)</w:t>
      </w:r>
    </w:p>
    <w:p w:rsidR="0084430D" w:rsidRPr="0003074A" w:rsidRDefault="00FE4F1A" w:rsidP="00FE4F1A">
      <w:pPr>
        <w:pStyle w:val="a7"/>
        <w:spacing w:line="240" w:lineRule="auto"/>
        <w:ind w:left="0"/>
        <w:rPr>
          <w:rFonts w:ascii="Times New Roman" w:hAnsi="Times New Roman"/>
        </w:rPr>
      </w:pPr>
      <w:r w:rsidRPr="0003074A">
        <w:rPr>
          <w:rFonts w:ascii="Times New Roman" w:hAnsi="Times New Roman"/>
        </w:rPr>
        <w:t>(Открываю выставку книг и портрет писателя)</w:t>
      </w:r>
    </w:p>
    <w:p w:rsidR="0084430D" w:rsidRPr="0003074A" w:rsidRDefault="0084430D" w:rsidP="0084430D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ascii="Times New Roman" w:eastAsia="MingLiU" w:hAnsi="Times New Roman" w:cs="Times New Roman"/>
          <w:color w:val="000000"/>
          <w:spacing w:val="0"/>
          <w:shd w:val="clear" w:color="auto" w:fill="FFFFFF"/>
        </w:rPr>
      </w:pPr>
      <w:r w:rsidRPr="0003074A">
        <w:rPr>
          <w:rStyle w:val="MingLiU"/>
          <w:rFonts w:ascii="Times New Roman" w:hAnsi="Times New Roman" w:cs="Times New Roman" w:hint="default"/>
          <w:spacing w:val="0"/>
          <w:sz w:val="28"/>
          <w:szCs w:val="28"/>
        </w:rPr>
        <w:t>Сегодня мы продолжим знакомство с творчеством Л.Н Толстого и познакомимся с новым произведением.</w:t>
      </w:r>
      <w:r w:rsidR="00C26362">
        <w:rPr>
          <w:rStyle w:val="MingLiU"/>
          <w:rFonts w:ascii="Times New Roman" w:hAnsi="Times New Roman" w:cs="Times New Roman" w:hint="default"/>
          <w:spacing w:val="0"/>
          <w:sz w:val="28"/>
          <w:szCs w:val="28"/>
        </w:rPr>
        <w:t xml:space="preserve"> Сейчас мы узнаем о ком будет рассказ, который будем читать.</w:t>
      </w:r>
    </w:p>
    <w:p w:rsidR="0084430D" w:rsidRPr="0003074A" w:rsidRDefault="0084430D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 xml:space="preserve">- </w:t>
      </w:r>
      <w:r w:rsidR="00187861" w:rsidRPr="0003074A">
        <w:rPr>
          <w:rFonts w:ascii="Times New Roman" w:hAnsi="Times New Roman" w:cs="Times New Roman"/>
          <w:sz w:val="28"/>
          <w:szCs w:val="28"/>
        </w:rPr>
        <w:t>По</w:t>
      </w:r>
      <w:r w:rsidR="00FE4F1A" w:rsidRPr="0003074A">
        <w:rPr>
          <w:rFonts w:ascii="Times New Roman" w:hAnsi="Times New Roman" w:cs="Times New Roman"/>
          <w:sz w:val="28"/>
          <w:szCs w:val="28"/>
        </w:rPr>
        <w:t xml:space="preserve">слушайте стихотворение </w:t>
      </w:r>
      <w:r w:rsidR="0003074A">
        <w:rPr>
          <w:rFonts w:ascii="Times New Roman" w:hAnsi="Times New Roman" w:cs="Times New Roman"/>
          <w:sz w:val="28"/>
          <w:szCs w:val="28"/>
        </w:rPr>
        <w:t>.</w:t>
      </w:r>
    </w:p>
    <w:p w:rsidR="0084430D" w:rsidRPr="0003074A" w:rsidRDefault="0084430D" w:rsidP="00844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74A">
        <w:rPr>
          <w:rFonts w:ascii="Times New Roman" w:hAnsi="Times New Roman" w:cs="Times New Roman"/>
          <w:sz w:val="24"/>
          <w:szCs w:val="24"/>
        </w:rPr>
        <w:t>Хороши у нас котята -</w:t>
      </w:r>
      <w:r w:rsidRPr="0003074A">
        <w:rPr>
          <w:rFonts w:ascii="Times New Roman" w:hAnsi="Times New Roman" w:cs="Times New Roman"/>
          <w:sz w:val="24"/>
          <w:szCs w:val="24"/>
        </w:rPr>
        <w:br/>
        <w:t>Раз, Два, Три, Четыре, Пять!</w:t>
      </w:r>
      <w:r w:rsidRPr="0003074A">
        <w:rPr>
          <w:rFonts w:ascii="Times New Roman" w:hAnsi="Times New Roman" w:cs="Times New Roman"/>
          <w:sz w:val="24"/>
          <w:szCs w:val="24"/>
        </w:rPr>
        <w:br/>
        <w:t>Не хотите ли ребята,</w:t>
      </w:r>
      <w:r w:rsidRPr="0003074A">
        <w:rPr>
          <w:rFonts w:ascii="Times New Roman" w:hAnsi="Times New Roman" w:cs="Times New Roman"/>
          <w:sz w:val="24"/>
          <w:szCs w:val="24"/>
        </w:rPr>
        <w:br/>
        <w:t>Посмотреть и посчитать!</w:t>
      </w:r>
    </w:p>
    <w:p w:rsidR="0084430D" w:rsidRPr="0003074A" w:rsidRDefault="0084430D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430D" w:rsidRPr="0003074A" w:rsidRDefault="0084430D" w:rsidP="0084430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74A">
        <w:rPr>
          <w:rFonts w:ascii="Times New Roman" w:hAnsi="Times New Roman" w:cs="Times New Roman"/>
          <w:sz w:val="24"/>
          <w:szCs w:val="24"/>
        </w:rPr>
        <w:t>Раз - котёнок самый белый,</w:t>
      </w:r>
      <w:r w:rsidRPr="0003074A">
        <w:rPr>
          <w:rFonts w:ascii="Times New Roman" w:hAnsi="Times New Roman" w:cs="Times New Roman"/>
          <w:sz w:val="24"/>
          <w:szCs w:val="24"/>
        </w:rPr>
        <w:br/>
        <w:t>Два - котёнок самый смелый,</w:t>
      </w:r>
      <w:r w:rsidRPr="0003074A">
        <w:rPr>
          <w:rFonts w:ascii="Times New Roman" w:hAnsi="Times New Roman" w:cs="Times New Roman"/>
          <w:sz w:val="24"/>
          <w:szCs w:val="24"/>
        </w:rPr>
        <w:br/>
        <w:t>Три - котёнок самый умный,</w:t>
      </w:r>
      <w:r w:rsidRPr="0003074A">
        <w:rPr>
          <w:rFonts w:ascii="Times New Roman" w:hAnsi="Times New Roman" w:cs="Times New Roman"/>
          <w:sz w:val="24"/>
          <w:szCs w:val="24"/>
        </w:rPr>
        <w:br/>
        <w:t>А Четыре - самый шумный.</w:t>
      </w:r>
      <w:r w:rsidRPr="0003074A">
        <w:rPr>
          <w:rFonts w:ascii="Times New Roman" w:hAnsi="Times New Roman" w:cs="Times New Roman"/>
          <w:sz w:val="24"/>
          <w:szCs w:val="24"/>
        </w:rPr>
        <w:br/>
        <w:t>Пять похож на Три и Два -</w:t>
      </w:r>
      <w:r w:rsidRPr="0003074A">
        <w:rPr>
          <w:rFonts w:ascii="Times New Roman" w:hAnsi="Times New Roman" w:cs="Times New Roman"/>
          <w:sz w:val="24"/>
          <w:szCs w:val="24"/>
        </w:rPr>
        <w:br/>
        <w:t>Те же хвост и голова,</w:t>
      </w:r>
      <w:r w:rsidRPr="0003074A">
        <w:rPr>
          <w:rFonts w:ascii="Times New Roman" w:hAnsi="Times New Roman" w:cs="Times New Roman"/>
          <w:sz w:val="24"/>
          <w:szCs w:val="24"/>
        </w:rPr>
        <w:br/>
        <w:t>То же пятнышко на спинке,</w:t>
      </w:r>
      <w:r w:rsidRPr="0003074A">
        <w:rPr>
          <w:rFonts w:ascii="Times New Roman" w:hAnsi="Times New Roman" w:cs="Times New Roman"/>
          <w:sz w:val="24"/>
          <w:szCs w:val="24"/>
        </w:rPr>
        <w:br/>
        <w:t>Так же спит весь день в корзинке.</w:t>
      </w:r>
    </w:p>
    <w:p w:rsidR="00FE4F1A" w:rsidRPr="0003074A" w:rsidRDefault="00FE4F1A" w:rsidP="00844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A4A" w:rsidRPr="0003074A" w:rsidRDefault="00FE4F1A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 О ком это стихотворение?</w:t>
      </w:r>
    </w:p>
    <w:p w:rsidR="00896A4A" w:rsidRPr="0003074A" w:rsidRDefault="00896A4A" w:rsidP="00896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 xml:space="preserve">-К сегодняшнему уроку вы приготовили свои выступления на тему </w:t>
      </w:r>
      <w:r w:rsidR="00FE4F1A" w:rsidRPr="0003074A">
        <w:rPr>
          <w:rFonts w:ascii="Times New Roman" w:hAnsi="Times New Roman" w:cs="Times New Roman"/>
          <w:sz w:val="28"/>
          <w:szCs w:val="28"/>
        </w:rPr>
        <w:t>«Мой любимец</w:t>
      </w:r>
      <w:r w:rsidRPr="0003074A">
        <w:rPr>
          <w:rFonts w:ascii="Times New Roman" w:hAnsi="Times New Roman" w:cs="Times New Roman"/>
          <w:sz w:val="28"/>
          <w:szCs w:val="28"/>
        </w:rPr>
        <w:t>».</w:t>
      </w:r>
    </w:p>
    <w:p w:rsidR="00896A4A" w:rsidRPr="0003074A" w:rsidRDefault="00896A4A" w:rsidP="00896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Я предлагаю послушать выступления некоторых ребят.</w:t>
      </w:r>
    </w:p>
    <w:p w:rsidR="00896A4A" w:rsidRPr="0003074A" w:rsidRDefault="00896A4A" w:rsidP="00896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(выходят и зачитывают )</w:t>
      </w:r>
    </w:p>
    <w:p w:rsidR="00AF7906" w:rsidRPr="0003074A" w:rsidRDefault="00AF7906" w:rsidP="00896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 Мне очень понравились ваши выступления. Я вижу</w:t>
      </w:r>
      <w:r w:rsidR="0003074A">
        <w:rPr>
          <w:rFonts w:ascii="Times New Roman" w:hAnsi="Times New Roman" w:cs="Times New Roman"/>
          <w:sz w:val="28"/>
          <w:szCs w:val="28"/>
        </w:rPr>
        <w:t>,</w:t>
      </w:r>
      <w:r w:rsidR="00C26362">
        <w:rPr>
          <w:rFonts w:ascii="Times New Roman" w:hAnsi="Times New Roman" w:cs="Times New Roman"/>
          <w:sz w:val="28"/>
          <w:szCs w:val="28"/>
        </w:rPr>
        <w:t xml:space="preserve"> </w:t>
      </w:r>
      <w:r w:rsidR="0003074A">
        <w:rPr>
          <w:rFonts w:ascii="Times New Roman" w:hAnsi="Times New Roman" w:cs="Times New Roman"/>
          <w:sz w:val="28"/>
          <w:szCs w:val="28"/>
        </w:rPr>
        <w:t>ч</w:t>
      </w:r>
      <w:r w:rsidRPr="0003074A">
        <w:rPr>
          <w:rFonts w:ascii="Times New Roman" w:hAnsi="Times New Roman" w:cs="Times New Roman"/>
          <w:sz w:val="28"/>
          <w:szCs w:val="28"/>
        </w:rPr>
        <w:t>то вы очень любите своих домашних питомцев и так замечательно рассказали о них в своих сочинениях.</w:t>
      </w:r>
    </w:p>
    <w:p w:rsidR="00AF7906" w:rsidRPr="0003074A" w:rsidRDefault="00AF7906" w:rsidP="00896A4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А вот Л. Н. Толстой рассказал свою историю про котёнка, причём невыдуманную, которая произошла на самом деле. Это рассказ – быль.</w:t>
      </w:r>
    </w:p>
    <w:p w:rsidR="00FE4F1A" w:rsidRDefault="00FE4F1A" w:rsidP="00896A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896A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896A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4F1A" w:rsidRDefault="00FE4F1A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861" w:rsidRPr="00187861" w:rsidRDefault="00896A4A" w:rsidP="008443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87861" w:rsidRPr="00187861">
        <w:rPr>
          <w:rFonts w:ascii="Times New Roman" w:hAnsi="Times New Roman" w:cs="Times New Roman"/>
          <w:b/>
          <w:sz w:val="28"/>
          <w:szCs w:val="28"/>
        </w:rPr>
        <w:t>Тема и цель урока.</w:t>
      </w:r>
    </w:p>
    <w:p w:rsidR="00187861" w:rsidRPr="00187861" w:rsidRDefault="00187861" w:rsidP="001878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861">
        <w:rPr>
          <w:rFonts w:ascii="Times New Roman" w:hAnsi="Times New Roman" w:cs="Times New Roman"/>
          <w:sz w:val="28"/>
          <w:szCs w:val="28"/>
        </w:rPr>
        <w:t>- Определите  тему  урока?  (будем читать</w:t>
      </w:r>
      <w:r>
        <w:rPr>
          <w:rFonts w:ascii="Times New Roman" w:hAnsi="Times New Roman" w:cs="Times New Roman"/>
          <w:sz w:val="28"/>
          <w:szCs w:val="28"/>
        </w:rPr>
        <w:t xml:space="preserve"> рассказ Л.Н. Толстого</w:t>
      </w:r>
      <w:r w:rsidR="008A596F">
        <w:rPr>
          <w:rFonts w:ascii="Times New Roman" w:hAnsi="Times New Roman" w:cs="Times New Roman"/>
          <w:sz w:val="28"/>
          <w:szCs w:val="28"/>
        </w:rPr>
        <w:t xml:space="preserve"> «Котёнок»</w:t>
      </w:r>
      <w:r w:rsidRPr="00187861">
        <w:rPr>
          <w:rFonts w:ascii="Times New Roman" w:hAnsi="Times New Roman" w:cs="Times New Roman"/>
          <w:sz w:val="28"/>
          <w:szCs w:val="28"/>
        </w:rPr>
        <w:t>)</w:t>
      </w:r>
    </w:p>
    <w:p w:rsidR="00187861" w:rsidRDefault="00FE4F1A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519">
        <w:rPr>
          <w:rFonts w:ascii="Times New Roman" w:hAnsi="Times New Roman" w:cs="Times New Roman"/>
          <w:sz w:val="28"/>
          <w:szCs w:val="28"/>
        </w:rPr>
        <w:t>- Какие цели вы поставите?</w:t>
      </w:r>
      <w:r w:rsidR="00364519">
        <w:rPr>
          <w:rFonts w:ascii="Times New Roman" w:hAnsi="Times New Roman" w:cs="Times New Roman"/>
          <w:sz w:val="28"/>
          <w:szCs w:val="28"/>
        </w:rPr>
        <w:t xml:space="preserve"> (Каждая четвёрка определяет цель)</w:t>
      </w:r>
    </w:p>
    <w:p w:rsidR="00364519" w:rsidRDefault="00364519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учиться выразительно читать рассказ.</w:t>
      </w:r>
    </w:p>
    <w:p w:rsidR="00364519" w:rsidRDefault="00364519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учиться рассказывать.</w:t>
      </w:r>
    </w:p>
    <w:p w:rsidR="00364519" w:rsidRDefault="00364519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учиться отвечать связно.</w:t>
      </w:r>
    </w:p>
    <w:p w:rsidR="00364519" w:rsidRPr="00364519" w:rsidRDefault="00364519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учиться самим ставить вопросы по содержанию текста.</w:t>
      </w:r>
    </w:p>
    <w:p w:rsidR="00187861" w:rsidRPr="00A06A70" w:rsidRDefault="00187861" w:rsidP="00187861">
      <w:pPr>
        <w:pStyle w:val="a7"/>
        <w:ind w:left="0"/>
        <w:rPr>
          <w:rStyle w:val="MingLiU"/>
          <w:rFonts w:ascii="Calibri" w:eastAsia="Calibri" w:hAnsi="Calibri" w:cs="Times New Roman" w:hint="default"/>
          <w:color w:val="auto"/>
          <w:spacing w:val="0"/>
          <w:sz w:val="22"/>
          <w:szCs w:val="28"/>
          <w:shd w:val="clear" w:color="auto" w:fill="auto"/>
        </w:rPr>
      </w:pPr>
    </w:p>
    <w:p w:rsidR="00187861" w:rsidRPr="00887FF3" w:rsidRDefault="00896A4A" w:rsidP="00187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FF3">
        <w:rPr>
          <w:rFonts w:ascii="Times New Roman" w:hAnsi="Times New Roman" w:cs="Times New Roman"/>
          <w:b/>
          <w:sz w:val="28"/>
          <w:szCs w:val="28"/>
        </w:rPr>
        <w:t>5.</w:t>
      </w:r>
      <w:r w:rsidR="00187861" w:rsidRPr="00887FF3">
        <w:rPr>
          <w:rFonts w:ascii="Times New Roman" w:hAnsi="Times New Roman" w:cs="Times New Roman"/>
          <w:b/>
          <w:sz w:val="28"/>
          <w:szCs w:val="28"/>
        </w:rPr>
        <w:t>Изучение материала урока</w:t>
      </w:r>
    </w:p>
    <w:p w:rsidR="00187861" w:rsidRPr="00887FF3" w:rsidRDefault="00187861" w:rsidP="00187861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7F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87FF3">
        <w:rPr>
          <w:rFonts w:ascii="Times New Roman" w:hAnsi="Times New Roman" w:cs="Times New Roman"/>
          <w:b/>
          <w:bCs/>
          <w:iCs/>
          <w:sz w:val="28"/>
          <w:szCs w:val="28"/>
        </w:rPr>
        <w:t>Словарная работа</w:t>
      </w:r>
    </w:p>
    <w:p w:rsidR="00187861" w:rsidRPr="0003074A" w:rsidRDefault="00187861" w:rsidP="0018786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Этот рассказ Лев Николаевич написал почти 150 лет назад, поэтому некоторые слова сегодня мы не употребляем и не слышим в нашей речи</w:t>
      </w:r>
    </w:p>
    <w:p w:rsidR="00187861" w:rsidRPr="0003074A" w:rsidRDefault="0003074A" w:rsidP="00187861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3074A">
        <w:rPr>
          <w:rFonts w:ascii="Times New Roman" w:hAnsi="Times New Roman" w:cs="Times New Roman"/>
          <w:b/>
          <w:i/>
          <w:iCs/>
          <w:sz w:val="28"/>
          <w:szCs w:val="28"/>
        </w:rPr>
        <w:t>Работа в четвёрках</w:t>
      </w:r>
    </w:p>
    <w:p w:rsidR="00187861" w:rsidRPr="0003074A" w:rsidRDefault="0003074A" w:rsidP="00187861">
      <w:pPr>
        <w:pStyle w:val="a7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87861" w:rsidRPr="0003074A">
        <w:rPr>
          <w:rFonts w:ascii="Times New Roman" w:hAnsi="Times New Roman"/>
        </w:rPr>
        <w:t>Объясните  значение слов из рассказа «Котёнок».</w:t>
      </w:r>
    </w:p>
    <w:p w:rsidR="00187861" w:rsidRPr="0003074A" w:rsidRDefault="00187861" w:rsidP="00187861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03074A">
        <w:rPr>
          <w:rFonts w:ascii="Times New Roman" w:hAnsi="Times New Roman"/>
        </w:rPr>
        <w:t xml:space="preserve"> </w:t>
      </w:r>
      <w:r w:rsidR="0003074A">
        <w:rPr>
          <w:rFonts w:ascii="Times New Roman" w:hAnsi="Times New Roman"/>
        </w:rPr>
        <w:t>-</w:t>
      </w:r>
      <w:r w:rsidRPr="0003074A">
        <w:rPr>
          <w:rFonts w:ascii="Times New Roman" w:hAnsi="Times New Roman"/>
        </w:rPr>
        <w:t>Соедините линиями слово и его значение.</w:t>
      </w:r>
    </w:p>
    <w:p w:rsidR="00187861" w:rsidRDefault="0018786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37"/>
        <w:gridCol w:w="4708"/>
      </w:tblGrid>
      <w:tr w:rsidR="00187861" w:rsidTr="00364519"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61" w:rsidRDefault="00187861" w:rsidP="00EB4D0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мбар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61" w:rsidRDefault="00187861" w:rsidP="00EB4D0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ли пшеницы, ржи после обмолота.</w:t>
            </w:r>
          </w:p>
        </w:tc>
      </w:tr>
      <w:tr w:rsidR="00187861" w:rsidTr="00364519"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61" w:rsidRDefault="00187861" w:rsidP="00EB4D0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лома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61" w:rsidRDefault="0003074A" w:rsidP="00EB4D0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ать очень быстро</w:t>
            </w:r>
          </w:p>
        </w:tc>
      </w:tr>
      <w:tr w:rsidR="00187861" w:rsidTr="00364519"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61" w:rsidRDefault="00187861" w:rsidP="00EB4D0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ле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61" w:rsidRDefault="00187861" w:rsidP="00EB4D0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</w:p>
        </w:tc>
      </w:tr>
      <w:tr w:rsidR="00187861" w:rsidTr="00364519"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61" w:rsidRDefault="00187861" w:rsidP="00EB4D0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то было духу</w:t>
            </w:r>
          </w:p>
        </w:tc>
        <w:tc>
          <w:tcPr>
            <w:tcW w:w="4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861" w:rsidRDefault="00187861" w:rsidP="00EB4D07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для хранения зерна, муки.</w:t>
            </w:r>
          </w:p>
        </w:tc>
      </w:tr>
    </w:tbl>
    <w:p w:rsidR="00187861" w:rsidRDefault="0018786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591" w:rsidRDefault="00896A4A" w:rsidP="00B525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52591">
        <w:rPr>
          <w:rFonts w:ascii="Times New Roman" w:hAnsi="Times New Roman" w:cs="Times New Roman"/>
          <w:b/>
          <w:sz w:val="28"/>
          <w:szCs w:val="28"/>
        </w:rPr>
        <w:t xml:space="preserve"> Слушание текста (аудиозапись)</w:t>
      </w:r>
    </w:p>
    <w:p w:rsidR="0003074A" w:rsidRDefault="00896A4A" w:rsidP="000307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52591"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 по содержанию </w:t>
      </w:r>
    </w:p>
    <w:p w:rsidR="00753A3F" w:rsidRPr="0003074A" w:rsidRDefault="00B52591" w:rsidP="0003074A">
      <w:pPr>
        <w:rPr>
          <w:rFonts w:ascii="Times New Roman" w:hAnsi="Times New Roman" w:cs="Times New Roman"/>
          <w:b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Понравился ли вам рассказ?</w:t>
      </w:r>
    </w:p>
    <w:p w:rsidR="00753A3F" w:rsidRPr="0003074A" w:rsidRDefault="00753A3F" w:rsidP="0003074A">
      <w:pPr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 Что запомнилось?</w:t>
      </w:r>
    </w:p>
    <w:p w:rsidR="00753A3F" w:rsidRPr="0003074A" w:rsidRDefault="00B52591" w:rsidP="0003074A">
      <w:pPr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Кто больше всего понравился?</w:t>
      </w:r>
    </w:p>
    <w:p w:rsidR="00753A3F" w:rsidRPr="0003074A" w:rsidRDefault="00753A3F" w:rsidP="0003074A">
      <w:pPr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>- За кого переживали?</w:t>
      </w:r>
    </w:p>
    <w:p w:rsidR="001E09A3" w:rsidRPr="0003074A" w:rsidRDefault="00753A3F" w:rsidP="0003074A">
      <w:pPr>
        <w:rPr>
          <w:rFonts w:ascii="Times New Roman" w:hAnsi="Times New Roman" w:cs="Times New Roman"/>
          <w:sz w:val="28"/>
          <w:szCs w:val="28"/>
        </w:rPr>
      </w:pPr>
      <w:r w:rsidRPr="0003074A">
        <w:rPr>
          <w:rFonts w:ascii="Times New Roman" w:hAnsi="Times New Roman" w:cs="Times New Roman"/>
          <w:sz w:val="28"/>
          <w:szCs w:val="28"/>
        </w:rPr>
        <w:t xml:space="preserve"> - Когда радовались?</w:t>
      </w:r>
    </w:p>
    <w:p w:rsidR="00753A3F" w:rsidRDefault="00753A3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9A3" w:rsidRPr="00896A4A" w:rsidRDefault="00896A4A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A4A">
        <w:rPr>
          <w:rFonts w:ascii="Times New Roman" w:hAnsi="Times New Roman" w:cs="Times New Roman"/>
          <w:b/>
          <w:sz w:val="28"/>
          <w:szCs w:val="28"/>
        </w:rPr>
        <w:t>4</w:t>
      </w:r>
      <w:r w:rsidR="001E09A3" w:rsidRPr="00896A4A">
        <w:rPr>
          <w:rFonts w:ascii="Times New Roman" w:hAnsi="Times New Roman" w:cs="Times New Roman"/>
          <w:b/>
          <w:sz w:val="28"/>
          <w:szCs w:val="28"/>
        </w:rPr>
        <w:t>. Поэтапное чтение рассказа</w:t>
      </w:r>
      <w:r w:rsidR="001E09A3" w:rsidRPr="00896A4A">
        <w:rPr>
          <w:rFonts w:ascii="Times New Roman" w:hAnsi="Times New Roman" w:cs="Times New Roman"/>
          <w:sz w:val="28"/>
          <w:szCs w:val="28"/>
        </w:rPr>
        <w:t>.</w:t>
      </w:r>
    </w:p>
    <w:p w:rsidR="00A06A70" w:rsidRPr="000F08EB" w:rsidRDefault="00A06A70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А сейчас пришло время прочитать это замечательное произведение</w:t>
      </w:r>
    </w:p>
    <w:p w:rsidR="001E09A3" w:rsidRPr="000F08EB" w:rsidRDefault="001E09A3" w:rsidP="001E09A3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u w:val="single"/>
        </w:rPr>
      </w:pPr>
      <w:r w:rsidRPr="000F08EB">
        <w:rPr>
          <w:rFonts w:ascii="Times New Roman" w:hAnsi="Times New Roman"/>
          <w:u w:val="single"/>
        </w:rPr>
        <w:t>Чтение 1 части.</w:t>
      </w:r>
      <w:r w:rsidR="00C26362">
        <w:rPr>
          <w:rFonts w:ascii="Times New Roman" w:hAnsi="Times New Roman"/>
          <w:u w:val="single"/>
        </w:rPr>
        <w:t>(читает…</w:t>
      </w:r>
      <w:r w:rsidR="00364519" w:rsidRPr="000F08EB">
        <w:rPr>
          <w:rFonts w:ascii="Times New Roman" w:hAnsi="Times New Roman"/>
          <w:u w:val="single"/>
        </w:rPr>
        <w:t>)</w:t>
      </w:r>
    </w:p>
    <w:p w:rsidR="00753A3F" w:rsidRPr="000F08EB" w:rsidRDefault="00753A3F" w:rsidP="001E09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F08EB">
        <w:rPr>
          <w:rFonts w:ascii="Times New Roman" w:hAnsi="Times New Roman" w:cs="Times New Roman"/>
          <w:b/>
          <w:i/>
          <w:sz w:val="28"/>
          <w:szCs w:val="28"/>
        </w:rPr>
        <w:t>-У кого была кошка?</w:t>
      </w:r>
    </w:p>
    <w:p w:rsidR="001E09A3" w:rsidRPr="000F08EB" w:rsidRDefault="00B52591" w:rsidP="001E09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F08EB">
        <w:rPr>
          <w:rFonts w:ascii="Times New Roman" w:hAnsi="Times New Roman" w:cs="Times New Roman"/>
          <w:b/>
          <w:i/>
          <w:sz w:val="28"/>
          <w:szCs w:val="28"/>
        </w:rPr>
        <w:t>-Что случилось весной с кошкой?</w:t>
      </w:r>
    </w:p>
    <w:p w:rsidR="001E09A3" w:rsidRPr="000F08EB" w:rsidRDefault="001E09A3" w:rsidP="001E09A3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u w:val="single"/>
        </w:rPr>
      </w:pPr>
      <w:r w:rsidRPr="000F08EB">
        <w:rPr>
          <w:rFonts w:ascii="Times New Roman" w:hAnsi="Times New Roman"/>
          <w:u w:val="single"/>
        </w:rPr>
        <w:t>Чтение 2 части.</w:t>
      </w:r>
      <w:r w:rsidR="00C26362">
        <w:rPr>
          <w:rFonts w:ascii="Times New Roman" w:hAnsi="Times New Roman"/>
          <w:u w:val="single"/>
        </w:rPr>
        <w:t>(Читает…)</w:t>
      </w:r>
    </w:p>
    <w:p w:rsidR="001E09A3" w:rsidRPr="000F08EB" w:rsidRDefault="00B52591" w:rsidP="001E09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F08EB">
        <w:rPr>
          <w:rFonts w:ascii="Times New Roman" w:hAnsi="Times New Roman" w:cs="Times New Roman"/>
          <w:b/>
          <w:i/>
          <w:sz w:val="28"/>
          <w:szCs w:val="28"/>
        </w:rPr>
        <w:t>- Кого обнаружили дети под крышей амбара?</w:t>
      </w:r>
    </w:p>
    <w:p w:rsidR="00B52591" w:rsidRDefault="00B52591" w:rsidP="00B5259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F08EB">
        <w:rPr>
          <w:rFonts w:ascii="Times New Roman" w:hAnsi="Times New Roman" w:cs="Times New Roman"/>
          <w:b/>
          <w:i/>
          <w:sz w:val="28"/>
          <w:szCs w:val="28"/>
        </w:rPr>
        <w:t>- Из каких слов видно, что дети переживали за кошку?</w:t>
      </w:r>
    </w:p>
    <w:p w:rsidR="000F08EB" w:rsidRDefault="000F08EB" w:rsidP="00B5259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08EB" w:rsidRDefault="000F08EB" w:rsidP="00B5259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08EB" w:rsidRPr="000F08EB" w:rsidRDefault="000F08EB" w:rsidP="00B5259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52591" w:rsidRPr="00B52591" w:rsidRDefault="00B52591" w:rsidP="001E09A3">
      <w:pPr>
        <w:spacing w:after="0"/>
        <w:rPr>
          <w:rFonts w:cs="Times New Roman"/>
          <w:i/>
          <w:sz w:val="24"/>
          <w:szCs w:val="24"/>
        </w:rPr>
      </w:pPr>
    </w:p>
    <w:p w:rsidR="001E09A3" w:rsidRPr="000F08EB" w:rsidRDefault="001E09A3" w:rsidP="001E09A3">
      <w:pPr>
        <w:pStyle w:val="a7"/>
        <w:numPr>
          <w:ilvl w:val="0"/>
          <w:numId w:val="8"/>
        </w:numPr>
        <w:spacing w:after="0"/>
        <w:rPr>
          <w:rFonts w:ascii="Times New Roman" w:hAnsi="Times New Roman"/>
          <w:u w:val="single"/>
        </w:rPr>
      </w:pPr>
      <w:r w:rsidRPr="000F08EB">
        <w:rPr>
          <w:rFonts w:ascii="Times New Roman" w:hAnsi="Times New Roman"/>
          <w:u w:val="single"/>
        </w:rPr>
        <w:t>Чтение 3 части.</w:t>
      </w:r>
      <w:r w:rsidR="00C26362">
        <w:rPr>
          <w:rFonts w:ascii="Times New Roman" w:hAnsi="Times New Roman"/>
          <w:u w:val="single"/>
        </w:rPr>
        <w:t>(Читает …)</w:t>
      </w:r>
    </w:p>
    <w:p w:rsidR="00B52591" w:rsidRPr="000F08EB" w:rsidRDefault="00B52591" w:rsidP="00B525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08EB">
        <w:rPr>
          <w:rFonts w:ascii="Times New Roman" w:hAnsi="Times New Roman" w:cs="Times New Roman"/>
          <w:b/>
          <w:sz w:val="28"/>
          <w:szCs w:val="28"/>
        </w:rPr>
        <w:t>- Какого котёнка ребята выбрали себе? Ответим словами из текста.</w:t>
      </w:r>
    </w:p>
    <w:p w:rsidR="00B52591" w:rsidRPr="000F08EB" w:rsidRDefault="001D3E69" w:rsidP="00B525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08EB">
        <w:rPr>
          <w:rFonts w:ascii="Times New Roman" w:hAnsi="Times New Roman" w:cs="Times New Roman"/>
          <w:b/>
          <w:sz w:val="28"/>
          <w:szCs w:val="28"/>
        </w:rPr>
        <w:t>-Как дети заботились о своём любимце</w:t>
      </w:r>
      <w:r w:rsidR="00B52591" w:rsidRPr="000F08EB">
        <w:rPr>
          <w:rFonts w:ascii="Times New Roman" w:hAnsi="Times New Roman" w:cs="Times New Roman"/>
          <w:b/>
          <w:sz w:val="28"/>
          <w:szCs w:val="28"/>
        </w:rPr>
        <w:t>?</w:t>
      </w:r>
    </w:p>
    <w:p w:rsidR="00B52591" w:rsidRPr="000F08EB" w:rsidRDefault="00B52591" w:rsidP="00584334">
      <w:pPr>
        <w:spacing w:after="0"/>
        <w:rPr>
          <w:rFonts w:ascii="Times New Roman" w:hAnsi="Times New Roman"/>
          <w:b/>
          <w:sz w:val="28"/>
          <w:szCs w:val="28"/>
        </w:rPr>
      </w:pPr>
      <w:r w:rsidRPr="000F08EB">
        <w:rPr>
          <w:rFonts w:ascii="Times New Roman" w:hAnsi="Times New Roman"/>
          <w:b/>
          <w:sz w:val="28"/>
          <w:szCs w:val="28"/>
        </w:rPr>
        <w:t>- Что произошло с другими котятами</w:t>
      </w:r>
      <w:r w:rsidR="001D3E69" w:rsidRPr="000F08EB">
        <w:rPr>
          <w:rFonts w:ascii="Times New Roman" w:hAnsi="Times New Roman"/>
          <w:b/>
          <w:sz w:val="28"/>
          <w:szCs w:val="28"/>
        </w:rPr>
        <w:t>?</w:t>
      </w:r>
    </w:p>
    <w:p w:rsidR="00584334" w:rsidRPr="000F08EB" w:rsidRDefault="00584334" w:rsidP="00584334">
      <w:pPr>
        <w:pStyle w:val="a7"/>
        <w:numPr>
          <w:ilvl w:val="0"/>
          <w:numId w:val="8"/>
        </w:numPr>
        <w:spacing w:after="0"/>
        <w:rPr>
          <w:rFonts w:ascii="Times New Roman" w:hAnsi="Times New Roman"/>
          <w:u w:val="single"/>
        </w:rPr>
      </w:pPr>
      <w:r w:rsidRPr="000F08EB">
        <w:rPr>
          <w:rFonts w:ascii="Times New Roman" w:hAnsi="Times New Roman"/>
          <w:u w:val="single"/>
        </w:rPr>
        <w:t>Чтение 4 части</w:t>
      </w:r>
      <w:r w:rsidR="00C26362">
        <w:rPr>
          <w:rFonts w:ascii="Times New Roman" w:hAnsi="Times New Roman"/>
          <w:u w:val="single"/>
        </w:rPr>
        <w:t xml:space="preserve"> (Читает…)</w:t>
      </w:r>
    </w:p>
    <w:p w:rsidR="00364519" w:rsidRPr="000F08EB" w:rsidRDefault="00364519" w:rsidP="001E09A3">
      <w:pPr>
        <w:spacing w:after="0"/>
        <w:rPr>
          <w:rFonts w:cs="Times New Roman"/>
          <w:b/>
          <w:sz w:val="28"/>
          <w:szCs w:val="28"/>
        </w:rPr>
      </w:pPr>
      <w:r w:rsidRPr="000F08EB">
        <w:rPr>
          <w:rFonts w:cs="Times New Roman"/>
          <w:b/>
          <w:sz w:val="28"/>
          <w:szCs w:val="28"/>
        </w:rPr>
        <w:t>-Куда взяли дети котёнка?</w:t>
      </w:r>
    </w:p>
    <w:p w:rsidR="00364519" w:rsidRPr="000F08EB" w:rsidRDefault="00364519" w:rsidP="001E09A3">
      <w:pPr>
        <w:spacing w:after="0"/>
        <w:rPr>
          <w:rFonts w:cs="Times New Roman"/>
          <w:b/>
          <w:sz w:val="28"/>
          <w:szCs w:val="28"/>
        </w:rPr>
      </w:pPr>
      <w:r w:rsidRPr="000F08EB">
        <w:rPr>
          <w:rFonts w:cs="Times New Roman"/>
          <w:b/>
          <w:sz w:val="28"/>
          <w:szCs w:val="28"/>
        </w:rPr>
        <w:t>- Почему они его оставили одного?</w:t>
      </w:r>
    </w:p>
    <w:p w:rsidR="001E09A3" w:rsidRPr="000F08EB" w:rsidRDefault="00584334" w:rsidP="001E09A3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u w:val="single"/>
        </w:rPr>
      </w:pPr>
      <w:r w:rsidRPr="000F08EB">
        <w:rPr>
          <w:rFonts w:ascii="Times New Roman" w:hAnsi="Times New Roman"/>
          <w:u w:val="single"/>
        </w:rPr>
        <w:t>Чтение 5</w:t>
      </w:r>
      <w:r w:rsidR="001E09A3" w:rsidRPr="000F08EB">
        <w:rPr>
          <w:rFonts w:ascii="Times New Roman" w:hAnsi="Times New Roman"/>
          <w:u w:val="single"/>
        </w:rPr>
        <w:t xml:space="preserve"> части.</w:t>
      </w:r>
      <w:r w:rsidR="00C26362">
        <w:rPr>
          <w:rFonts w:ascii="Times New Roman" w:hAnsi="Times New Roman"/>
          <w:u w:val="single"/>
        </w:rPr>
        <w:t>(Читает …</w:t>
      </w:r>
      <w:r w:rsidR="003433D1" w:rsidRPr="000F08EB">
        <w:rPr>
          <w:rFonts w:ascii="Times New Roman" w:hAnsi="Times New Roman"/>
          <w:u w:val="single"/>
        </w:rPr>
        <w:t>)</w:t>
      </w:r>
    </w:p>
    <w:p w:rsidR="00584334" w:rsidRPr="000F08EB" w:rsidRDefault="00584334" w:rsidP="00584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b/>
          <w:sz w:val="28"/>
          <w:szCs w:val="28"/>
        </w:rPr>
        <w:t>- Когда ребята вспомнили о котёнке?</w:t>
      </w:r>
      <w:r w:rsidR="00364519" w:rsidRPr="000F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519" w:rsidRPr="000F08EB">
        <w:rPr>
          <w:rFonts w:ascii="Times New Roman" w:hAnsi="Times New Roman" w:cs="Times New Roman"/>
          <w:sz w:val="28"/>
          <w:szCs w:val="28"/>
        </w:rPr>
        <w:t>(Когда услышали крики охотника.)</w:t>
      </w:r>
    </w:p>
    <w:p w:rsidR="00364519" w:rsidRPr="000F08EB" w:rsidRDefault="00364519" w:rsidP="00584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b/>
          <w:sz w:val="28"/>
          <w:szCs w:val="28"/>
        </w:rPr>
        <w:t>- Какая опасность угрожала котёнку?</w:t>
      </w:r>
      <w:r w:rsidRPr="000F08EB">
        <w:rPr>
          <w:rFonts w:ascii="Times New Roman" w:hAnsi="Times New Roman" w:cs="Times New Roman"/>
          <w:sz w:val="28"/>
          <w:szCs w:val="28"/>
        </w:rPr>
        <w:t xml:space="preserve"> (Собаки хотели его разорвать)</w:t>
      </w:r>
    </w:p>
    <w:p w:rsidR="001E09A3" w:rsidRPr="000F08EB" w:rsidRDefault="001E09A3" w:rsidP="001E09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08EB">
        <w:rPr>
          <w:rFonts w:ascii="Times New Roman" w:hAnsi="Times New Roman" w:cs="Times New Roman"/>
          <w:b/>
          <w:sz w:val="28"/>
          <w:szCs w:val="28"/>
        </w:rPr>
        <w:t>- Как повела себя Катя? Ответим словами из текста.</w:t>
      </w:r>
    </w:p>
    <w:p w:rsidR="001E09A3" w:rsidRPr="000F08EB" w:rsidRDefault="001E09A3" w:rsidP="001E09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08EB">
        <w:rPr>
          <w:rFonts w:ascii="Times New Roman" w:hAnsi="Times New Roman" w:cs="Times New Roman"/>
          <w:b/>
          <w:sz w:val="28"/>
          <w:szCs w:val="28"/>
        </w:rPr>
        <w:t>- Можно ли осуждать Катю за то, что она убежала? (нет, она была маленькая; собаки были большими, охотник громко кричал)</w:t>
      </w:r>
    </w:p>
    <w:p w:rsidR="001E09A3" w:rsidRPr="000F08EB" w:rsidRDefault="001E09A3" w:rsidP="001E09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08EB">
        <w:rPr>
          <w:rFonts w:ascii="Times New Roman" w:hAnsi="Times New Roman" w:cs="Times New Roman"/>
          <w:b/>
          <w:sz w:val="28"/>
          <w:szCs w:val="28"/>
        </w:rPr>
        <w:t>- Как поступил Вася?</w:t>
      </w:r>
    </w:p>
    <w:p w:rsidR="00AF7906" w:rsidRPr="000F08EB" w:rsidRDefault="00AF7906" w:rsidP="001E09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906" w:rsidRPr="00AF7906" w:rsidRDefault="00AF7906" w:rsidP="001E09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AF7906">
        <w:rPr>
          <w:rFonts w:ascii="Times New Roman" w:hAnsi="Times New Roman" w:cs="Times New Roman"/>
          <w:b/>
          <w:sz w:val="28"/>
          <w:szCs w:val="28"/>
        </w:rPr>
        <w:t>Работа с иллюстрацией.</w:t>
      </w:r>
    </w:p>
    <w:p w:rsidR="003433D1" w:rsidRPr="000F08EB" w:rsidRDefault="003433D1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Рассмотрим внимательно иллюстрацию.</w:t>
      </w:r>
      <w:r w:rsidR="008A596F" w:rsidRPr="000F08EB">
        <w:rPr>
          <w:rFonts w:ascii="Times New Roman" w:hAnsi="Times New Roman" w:cs="Times New Roman"/>
          <w:sz w:val="28"/>
          <w:szCs w:val="28"/>
        </w:rPr>
        <w:t xml:space="preserve"> </w:t>
      </w:r>
      <w:r w:rsidR="00AF7906" w:rsidRPr="000F08EB">
        <w:rPr>
          <w:rFonts w:ascii="Times New Roman" w:hAnsi="Times New Roman" w:cs="Times New Roman"/>
          <w:sz w:val="28"/>
          <w:szCs w:val="28"/>
        </w:rPr>
        <w:t>Подпишите её своими словами.</w:t>
      </w:r>
    </w:p>
    <w:p w:rsidR="003433D1" w:rsidRPr="000F08EB" w:rsidRDefault="003433D1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</w:t>
      </w:r>
      <w:r w:rsidR="00AF7906" w:rsidRPr="000F08EB">
        <w:rPr>
          <w:rFonts w:ascii="Times New Roman" w:hAnsi="Times New Roman" w:cs="Times New Roman"/>
          <w:sz w:val="28"/>
          <w:szCs w:val="28"/>
        </w:rPr>
        <w:t xml:space="preserve"> А к</w:t>
      </w:r>
      <w:r w:rsidRPr="000F08EB">
        <w:rPr>
          <w:rFonts w:ascii="Times New Roman" w:hAnsi="Times New Roman" w:cs="Times New Roman"/>
          <w:sz w:val="28"/>
          <w:szCs w:val="28"/>
        </w:rPr>
        <w:t>акими строчками из текста можно подписать её?</w:t>
      </w:r>
    </w:p>
    <w:p w:rsidR="00AF7906" w:rsidRPr="000F08EB" w:rsidRDefault="00AF7906" w:rsidP="001E09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F7906" w:rsidRDefault="00AF7906" w:rsidP="001E09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906">
        <w:rPr>
          <w:rFonts w:ascii="Times New Roman" w:hAnsi="Times New Roman" w:cs="Times New Roman"/>
          <w:b/>
          <w:sz w:val="28"/>
          <w:szCs w:val="28"/>
        </w:rPr>
        <w:t>6. Характеристика героя.</w:t>
      </w:r>
    </w:p>
    <w:p w:rsidR="008A596F" w:rsidRPr="000F08EB" w:rsidRDefault="008A596F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 Как вы думаете, чувство страха испытыва</w:t>
      </w:r>
      <w:r w:rsidR="002B5451" w:rsidRPr="000F08EB">
        <w:rPr>
          <w:rFonts w:ascii="Times New Roman" w:hAnsi="Times New Roman" w:cs="Times New Roman"/>
          <w:sz w:val="28"/>
          <w:szCs w:val="28"/>
        </w:rPr>
        <w:t>л Вася, когда бросился спасать котёнка?</w:t>
      </w:r>
    </w:p>
    <w:p w:rsidR="002B5451" w:rsidRPr="000F08EB" w:rsidRDefault="002B5451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 Какие качества помогли ему побороть свой страх?</w:t>
      </w:r>
    </w:p>
    <w:p w:rsidR="002B5451" w:rsidRDefault="002B5451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 Сейчас вы опять поработаете в четвёрках. Вам нужно выбрать черты характера, которые проявились в поступке мальчика. (Задание на карточках)</w:t>
      </w:r>
    </w:p>
    <w:p w:rsidR="0086338B" w:rsidRPr="000F08EB" w:rsidRDefault="0086338B" w:rsidP="001E0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1945" w:rsidRPr="0086338B" w:rsidRDefault="003E1945" w:rsidP="003E1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38B">
        <w:rPr>
          <w:rFonts w:ascii="Times New Roman" w:hAnsi="Times New Roman" w:cs="Times New Roman"/>
          <w:sz w:val="28"/>
          <w:szCs w:val="28"/>
        </w:rPr>
        <w:t xml:space="preserve">-А еще, ребята, он испытывал чувство </w:t>
      </w:r>
      <w:r w:rsidRPr="0086338B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="008A596F" w:rsidRPr="0086338B">
        <w:rPr>
          <w:rFonts w:ascii="Times New Roman" w:hAnsi="Times New Roman" w:cs="Times New Roman"/>
          <w:sz w:val="28"/>
          <w:szCs w:val="28"/>
        </w:rPr>
        <w:t xml:space="preserve">. Как вы </w:t>
      </w:r>
      <w:r w:rsidRPr="0086338B">
        <w:rPr>
          <w:rFonts w:ascii="Times New Roman" w:hAnsi="Times New Roman" w:cs="Times New Roman"/>
          <w:sz w:val="28"/>
          <w:szCs w:val="28"/>
        </w:rPr>
        <w:t xml:space="preserve">понимаете слово-ответственность? (отвечает за свои поступки). </w:t>
      </w:r>
    </w:p>
    <w:p w:rsidR="000F08EB" w:rsidRDefault="003E1945" w:rsidP="00C263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08EB">
        <w:rPr>
          <w:rFonts w:ascii="Times New Roman" w:hAnsi="Times New Roman" w:cs="Times New Roman"/>
          <w:b/>
          <w:i/>
          <w:sz w:val="28"/>
          <w:szCs w:val="28"/>
        </w:rPr>
        <w:t xml:space="preserve">Вывод: В трудную минуту не растерялся, а нашёл единственный выход из создавшегося положения.  Он настоящий герой. </w:t>
      </w:r>
    </w:p>
    <w:p w:rsidR="00C26362" w:rsidRPr="00C26362" w:rsidRDefault="00C26362" w:rsidP="00C2636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6362">
        <w:rPr>
          <w:rFonts w:ascii="Times New Roman" w:hAnsi="Times New Roman" w:cs="Times New Roman"/>
          <w:b/>
          <w:sz w:val="28"/>
          <w:szCs w:val="28"/>
        </w:rPr>
        <w:t>7.Составление плана.</w:t>
      </w:r>
    </w:p>
    <w:p w:rsidR="000F08EB" w:rsidRDefault="00C26362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ак, давайте вспомним, с чего всё началось.</w:t>
      </w:r>
    </w:p>
    <w:p w:rsidR="00C26362" w:rsidRPr="00C26362" w:rsidRDefault="00C26362" w:rsidP="001E0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им план рассказа.</w:t>
      </w:r>
    </w:p>
    <w:p w:rsidR="00CC1248" w:rsidRDefault="00C26362" w:rsidP="00856B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7FF3">
        <w:rPr>
          <w:rFonts w:ascii="Times New Roman" w:hAnsi="Times New Roman" w:cs="Times New Roman"/>
          <w:b/>
          <w:sz w:val="28"/>
          <w:szCs w:val="28"/>
        </w:rPr>
        <w:t>.</w:t>
      </w:r>
      <w:r w:rsidR="00907ECF" w:rsidRPr="00907ECF">
        <w:rPr>
          <w:rFonts w:ascii="Times New Roman" w:hAnsi="Times New Roman" w:cs="Times New Roman"/>
          <w:b/>
          <w:sz w:val="28"/>
          <w:szCs w:val="28"/>
        </w:rPr>
        <w:t>Обобщение.</w:t>
      </w:r>
    </w:p>
    <w:p w:rsidR="002B5451" w:rsidRPr="000F08EB" w:rsidRDefault="002B5451" w:rsidP="00887FF3">
      <w:pPr>
        <w:pStyle w:val="a3"/>
        <w:rPr>
          <w:rStyle w:val="MingLiU"/>
          <w:rFonts w:ascii="Times New Roman" w:hAnsi="Times New Roman" w:cs="Times New Roman" w:hint="default"/>
          <w:spacing w:val="0"/>
          <w:sz w:val="28"/>
          <w:szCs w:val="28"/>
        </w:rPr>
      </w:pPr>
      <w:r w:rsidRPr="000F08EB">
        <w:rPr>
          <w:rStyle w:val="MingLiU"/>
          <w:rFonts w:ascii="Times New Roman" w:hAnsi="Times New Roman" w:cs="Times New Roman" w:hint="default"/>
          <w:spacing w:val="0"/>
          <w:sz w:val="28"/>
          <w:szCs w:val="28"/>
        </w:rPr>
        <w:t>-</w:t>
      </w:r>
      <w:r w:rsidR="00B43BA4" w:rsidRPr="000F08EB">
        <w:rPr>
          <w:rStyle w:val="MingLiU"/>
          <w:rFonts w:ascii="Times New Roman" w:hAnsi="Times New Roman" w:cs="Times New Roman" w:hint="default"/>
          <w:spacing w:val="0"/>
          <w:sz w:val="28"/>
          <w:szCs w:val="28"/>
        </w:rPr>
        <w:t xml:space="preserve">Почти во всех произведениях писателя есть моменты, которые заставляют нас задуматься над собственным поведением и поступками. </w:t>
      </w:r>
    </w:p>
    <w:p w:rsidR="00CC1248" w:rsidRPr="000F08EB" w:rsidRDefault="00CC1248" w:rsidP="00887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 Как вы думаете,</w:t>
      </w:r>
      <w:r w:rsidR="00B7148D" w:rsidRPr="000F08EB">
        <w:rPr>
          <w:rFonts w:ascii="Times New Roman" w:hAnsi="Times New Roman" w:cs="Times New Roman"/>
          <w:sz w:val="28"/>
          <w:szCs w:val="28"/>
        </w:rPr>
        <w:t xml:space="preserve"> что хотел сказать нам, читателям, Л. Н. Толстой своим рассказом?</w:t>
      </w:r>
    </w:p>
    <w:p w:rsidR="00B7148D" w:rsidRPr="000F08EB" w:rsidRDefault="00B7148D" w:rsidP="00887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 xml:space="preserve"> -Да, Л. Н. Толстой хотел этим рассказом показать, что мы должны заботиться о своих домашних питомцах. И если не будем делать этого, то они</w:t>
      </w:r>
      <w:r w:rsidR="003E1945" w:rsidRPr="000F08EB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0F08EB">
        <w:rPr>
          <w:rFonts w:ascii="Times New Roman" w:hAnsi="Times New Roman" w:cs="Times New Roman"/>
          <w:sz w:val="28"/>
          <w:szCs w:val="28"/>
        </w:rPr>
        <w:t xml:space="preserve"> погибнут</w:t>
      </w:r>
      <w:r w:rsidR="003E1945" w:rsidRPr="000F08EB">
        <w:rPr>
          <w:rFonts w:ascii="Times New Roman" w:hAnsi="Times New Roman" w:cs="Times New Roman"/>
          <w:sz w:val="28"/>
          <w:szCs w:val="28"/>
        </w:rPr>
        <w:t>ь.</w:t>
      </w:r>
    </w:p>
    <w:p w:rsidR="00B7148D" w:rsidRPr="000F08EB" w:rsidRDefault="002B5451" w:rsidP="00887F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</w:t>
      </w:r>
      <w:r w:rsidR="00B7148D" w:rsidRPr="000F08EB">
        <w:rPr>
          <w:rFonts w:ascii="Times New Roman" w:hAnsi="Times New Roman" w:cs="Times New Roman"/>
          <w:sz w:val="28"/>
          <w:szCs w:val="28"/>
        </w:rPr>
        <w:t xml:space="preserve">Отражает ли фраза французского писателя А. </w:t>
      </w:r>
      <w:r w:rsidR="00B43BA4" w:rsidRPr="000F08EB">
        <w:rPr>
          <w:rFonts w:ascii="Times New Roman" w:hAnsi="Times New Roman" w:cs="Times New Roman"/>
          <w:sz w:val="28"/>
          <w:szCs w:val="28"/>
        </w:rPr>
        <w:t>Сент-Экзюпери главную мысль рассказа</w:t>
      </w:r>
      <w:r w:rsidR="00B7148D" w:rsidRPr="000F08EB">
        <w:rPr>
          <w:rFonts w:ascii="Times New Roman" w:hAnsi="Times New Roman" w:cs="Times New Roman"/>
          <w:sz w:val="28"/>
          <w:szCs w:val="28"/>
        </w:rPr>
        <w:t xml:space="preserve">  Л.Н.Толстого?</w:t>
      </w:r>
    </w:p>
    <w:p w:rsidR="002B5451" w:rsidRDefault="00790450" w:rsidP="00463E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Мы  в ответе за т</w:t>
      </w:r>
      <w:r w:rsidR="002B5451" w:rsidRPr="000F08EB">
        <w:rPr>
          <w:rFonts w:ascii="Times New Roman" w:hAnsi="Times New Roman" w:cs="Times New Roman"/>
          <w:b/>
          <w:sz w:val="28"/>
          <w:szCs w:val="28"/>
        </w:rPr>
        <w:t>ех</w:t>
      </w:r>
      <w:r w:rsidR="00B7148D" w:rsidRPr="000F08EB">
        <w:rPr>
          <w:rFonts w:ascii="Times New Roman" w:hAnsi="Times New Roman" w:cs="Times New Roman"/>
          <w:b/>
          <w:sz w:val="28"/>
          <w:szCs w:val="28"/>
        </w:rPr>
        <w:t>, кого приручи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7148D" w:rsidRPr="000F08EB">
        <w:rPr>
          <w:rFonts w:ascii="Times New Roman" w:hAnsi="Times New Roman" w:cs="Times New Roman"/>
          <w:b/>
          <w:sz w:val="28"/>
          <w:szCs w:val="28"/>
        </w:rPr>
        <w:t>»</w:t>
      </w:r>
      <w:r w:rsidR="00463E89" w:rsidRPr="000F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51" w:rsidRPr="000F08EB">
        <w:rPr>
          <w:rFonts w:ascii="Times New Roman" w:hAnsi="Times New Roman" w:cs="Times New Roman"/>
          <w:b/>
          <w:sz w:val="28"/>
          <w:szCs w:val="28"/>
        </w:rPr>
        <w:t>(</w:t>
      </w:r>
      <w:r w:rsidR="00463E89" w:rsidRPr="000F08EB">
        <w:rPr>
          <w:rFonts w:ascii="Times New Roman" w:hAnsi="Times New Roman" w:cs="Times New Roman"/>
          <w:b/>
          <w:sz w:val="28"/>
          <w:szCs w:val="28"/>
        </w:rPr>
        <w:t>Антуан де Сент-Экзюпер</w:t>
      </w:r>
      <w:r w:rsidR="00887FF3" w:rsidRPr="000F08EB">
        <w:rPr>
          <w:rFonts w:ascii="Times New Roman" w:hAnsi="Times New Roman" w:cs="Times New Roman"/>
          <w:b/>
          <w:sz w:val="28"/>
          <w:szCs w:val="28"/>
        </w:rPr>
        <w:t>и</w:t>
      </w:r>
      <w:r w:rsidR="002B5451" w:rsidRPr="000F08EB">
        <w:rPr>
          <w:rFonts w:ascii="Times New Roman" w:hAnsi="Times New Roman" w:cs="Times New Roman"/>
          <w:sz w:val="28"/>
          <w:szCs w:val="28"/>
        </w:rPr>
        <w:t>)(На доске эпиграф)</w:t>
      </w:r>
    </w:p>
    <w:p w:rsidR="00887FF3" w:rsidRDefault="00887FF3" w:rsidP="00887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87FF3" w:rsidRDefault="004B61F1" w:rsidP="00B43B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87FF3">
        <w:rPr>
          <w:rFonts w:ascii="Times New Roman" w:hAnsi="Times New Roman" w:cs="Times New Roman"/>
          <w:b/>
          <w:sz w:val="28"/>
          <w:szCs w:val="28"/>
        </w:rPr>
        <w:t>.</w:t>
      </w:r>
      <w:r w:rsidR="00B43BA4" w:rsidRPr="009D4111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B43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BA4" w:rsidRPr="000F08EB" w:rsidRDefault="00B43BA4" w:rsidP="00B43BA4">
      <w:pPr>
        <w:rPr>
          <w:rFonts w:ascii="Times New Roman" w:hAnsi="Times New Roman" w:cs="Times New Roman"/>
          <w:b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 xml:space="preserve">-Прикоснитесь каждый к своему сердцу. </w:t>
      </w:r>
    </w:p>
    <w:p w:rsidR="00B43BA4" w:rsidRPr="000F08EB" w:rsidRDefault="000F08EB" w:rsidP="00B4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очувствовал</w:t>
      </w:r>
      <w:r w:rsidR="00B43BA4" w:rsidRPr="000F08EB">
        <w:rPr>
          <w:rFonts w:ascii="Times New Roman" w:hAnsi="Times New Roman" w:cs="Times New Roman"/>
          <w:sz w:val="28"/>
          <w:szCs w:val="28"/>
        </w:rPr>
        <w:t xml:space="preserve"> на сегодняшнем уроке сердцем ответственность, за</w:t>
      </w:r>
      <w:r>
        <w:rPr>
          <w:rFonts w:ascii="Times New Roman" w:hAnsi="Times New Roman" w:cs="Times New Roman"/>
          <w:sz w:val="28"/>
          <w:szCs w:val="28"/>
        </w:rPr>
        <w:t xml:space="preserve"> тех, кого приручили, возьмите</w:t>
      </w:r>
      <w:r w:rsidR="00B43BA4" w:rsidRPr="000F08EB">
        <w:rPr>
          <w:rFonts w:ascii="Times New Roman" w:hAnsi="Times New Roman" w:cs="Times New Roman"/>
          <w:sz w:val="28"/>
          <w:szCs w:val="28"/>
        </w:rPr>
        <w:t xml:space="preserve"> красное сердце, кто сомневается – белое. </w:t>
      </w:r>
    </w:p>
    <w:p w:rsidR="00B568E4" w:rsidRPr="00B568E4" w:rsidRDefault="004B61F1" w:rsidP="00B43BA4">
      <w:pPr>
        <w:rPr>
          <w:rFonts w:ascii="Times New Roman" w:hAnsi="Times New Roman" w:cs="Times New Roman"/>
          <w:b/>
          <w:sz w:val="28"/>
          <w:szCs w:val="28"/>
        </w:rPr>
      </w:pPr>
      <w:r w:rsidRPr="004B61F1">
        <w:rPr>
          <w:rFonts w:ascii="Times New Roman" w:hAnsi="Times New Roman" w:cs="Times New Roman"/>
          <w:b/>
          <w:sz w:val="24"/>
          <w:szCs w:val="24"/>
        </w:rPr>
        <w:t>10</w:t>
      </w:r>
      <w:r w:rsidR="00B568E4" w:rsidRPr="004B61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8E4" w:rsidRPr="004B61F1">
        <w:rPr>
          <w:rFonts w:ascii="Times New Roman" w:hAnsi="Times New Roman" w:cs="Times New Roman"/>
          <w:b/>
          <w:sz w:val="28"/>
          <w:szCs w:val="28"/>
        </w:rPr>
        <w:t>Итог</w:t>
      </w:r>
      <w:r w:rsidR="00B568E4" w:rsidRPr="00B568E4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B568E4" w:rsidRPr="000F08EB" w:rsidRDefault="00B568E4" w:rsidP="00B43BA4">
      <w:pPr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 И так с каким рассказом мы сегодня познакомились?</w:t>
      </w:r>
    </w:p>
    <w:p w:rsidR="0003074A" w:rsidRPr="000F08EB" w:rsidRDefault="0003074A" w:rsidP="00B43BA4">
      <w:pPr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Помните ли, какие учебные задачи вы ставили на урок?</w:t>
      </w:r>
    </w:p>
    <w:p w:rsidR="0003074A" w:rsidRPr="000F08EB" w:rsidRDefault="000F08EB" w:rsidP="00B43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3074A" w:rsidRPr="000F08EB">
        <w:rPr>
          <w:rFonts w:ascii="Times New Roman" w:hAnsi="Times New Roman" w:cs="Times New Roman"/>
          <w:sz w:val="28"/>
          <w:szCs w:val="28"/>
        </w:rPr>
        <w:t>одводим итоги урока.</w:t>
      </w:r>
      <w:r w:rsidR="00C26362">
        <w:rPr>
          <w:rFonts w:ascii="Times New Roman" w:hAnsi="Times New Roman" w:cs="Times New Roman"/>
          <w:sz w:val="28"/>
          <w:szCs w:val="28"/>
        </w:rPr>
        <w:t xml:space="preserve"> </w:t>
      </w:r>
      <w:r w:rsidR="0003074A" w:rsidRPr="000F08EB">
        <w:rPr>
          <w:rFonts w:ascii="Times New Roman" w:hAnsi="Times New Roman" w:cs="Times New Roman"/>
          <w:sz w:val="28"/>
          <w:szCs w:val="28"/>
        </w:rPr>
        <w:t>(Я могу…</w:t>
      </w:r>
      <w:r w:rsidR="00C263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6362" w:rsidRPr="000F08EB" w:rsidRDefault="00C26362" w:rsidP="00C2636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74A">
        <w:rPr>
          <w:rFonts w:ascii="Times New Roman" w:hAnsi="Times New Roman" w:cs="Times New Roman"/>
          <w:sz w:val="24"/>
          <w:szCs w:val="24"/>
        </w:rPr>
        <w:t xml:space="preserve"> </w:t>
      </w:r>
      <w:r w:rsidRPr="000F0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му скажем спасибо?</w:t>
      </w:r>
    </w:p>
    <w:p w:rsidR="00C26362" w:rsidRPr="000F08EB" w:rsidRDefault="00C26362" w:rsidP="00C26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то помогло нам достичь успеха</w:t>
      </w:r>
      <w:r w:rsidRPr="000F08E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568E4" w:rsidRPr="001D3E69" w:rsidRDefault="0003074A" w:rsidP="00B4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7148D" w:rsidRPr="00CC1248" w:rsidRDefault="004B61F1" w:rsidP="00CC12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030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48D" w:rsidRPr="00CC1248">
        <w:rPr>
          <w:rFonts w:ascii="Times New Roman" w:hAnsi="Times New Roman" w:cs="Times New Roman"/>
          <w:b/>
          <w:sz w:val="28"/>
          <w:szCs w:val="28"/>
        </w:rPr>
        <w:t>Дом.</w:t>
      </w:r>
      <w:r w:rsidR="00CC1248" w:rsidRPr="00CC1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48D" w:rsidRPr="00CC1248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CC1248" w:rsidRPr="00CC1248">
        <w:rPr>
          <w:rFonts w:ascii="Times New Roman" w:hAnsi="Times New Roman" w:cs="Times New Roman"/>
          <w:b/>
          <w:sz w:val="28"/>
          <w:szCs w:val="28"/>
        </w:rPr>
        <w:t xml:space="preserve"> (по степени сложности)</w:t>
      </w:r>
    </w:p>
    <w:p w:rsidR="00CC1248" w:rsidRPr="000F08EB" w:rsidRDefault="00CC1248" w:rsidP="00CC1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1.</w:t>
      </w:r>
      <w:r w:rsidR="006A7110" w:rsidRPr="000F08EB">
        <w:rPr>
          <w:rFonts w:ascii="Times New Roman" w:hAnsi="Times New Roman" w:cs="Times New Roman"/>
          <w:sz w:val="28"/>
          <w:szCs w:val="28"/>
        </w:rPr>
        <w:t>Подготовить пересказ рассказа.</w:t>
      </w:r>
    </w:p>
    <w:p w:rsidR="006A7110" w:rsidRPr="000F08EB" w:rsidRDefault="00CC1248" w:rsidP="00CC1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2.</w:t>
      </w:r>
      <w:r w:rsidR="006A7110" w:rsidRPr="000F08EB">
        <w:rPr>
          <w:rFonts w:ascii="Times New Roman" w:hAnsi="Times New Roman" w:cs="Times New Roman"/>
          <w:sz w:val="28"/>
          <w:szCs w:val="28"/>
        </w:rPr>
        <w:t xml:space="preserve"> Выразительное чтение рассказа.</w:t>
      </w:r>
    </w:p>
    <w:p w:rsidR="006E4E16" w:rsidRPr="000F08EB" w:rsidRDefault="00CC1248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3.</w:t>
      </w:r>
      <w:r w:rsidR="006A7110" w:rsidRPr="000F08EB">
        <w:rPr>
          <w:rFonts w:ascii="Times New Roman" w:hAnsi="Times New Roman" w:cs="Times New Roman"/>
          <w:sz w:val="28"/>
          <w:szCs w:val="28"/>
        </w:rPr>
        <w:t>Нарисовать иллюстрацию к рассказу и подписать её словами текста</w:t>
      </w:r>
    </w:p>
    <w:p w:rsidR="0084430D" w:rsidRPr="000F08EB" w:rsidRDefault="0084430D" w:rsidP="00844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4" w:rsidRDefault="00B43BA4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8E4" w:rsidRPr="0003074A" w:rsidRDefault="004B61F1" w:rsidP="008443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568E4" w:rsidRPr="0003074A">
        <w:rPr>
          <w:rFonts w:ascii="Times New Roman" w:hAnsi="Times New Roman" w:cs="Times New Roman"/>
          <w:b/>
          <w:sz w:val="28"/>
          <w:szCs w:val="28"/>
        </w:rPr>
        <w:t>.</w:t>
      </w:r>
      <w:r w:rsidR="0003074A" w:rsidRPr="0003074A">
        <w:rPr>
          <w:rFonts w:ascii="Times New Roman" w:hAnsi="Times New Roman" w:cs="Times New Roman"/>
          <w:b/>
          <w:sz w:val="28"/>
          <w:szCs w:val="28"/>
        </w:rPr>
        <w:t xml:space="preserve"> Р.С</w:t>
      </w:r>
    </w:p>
    <w:p w:rsidR="00B43BA4" w:rsidRPr="000F08EB" w:rsidRDefault="00B568E4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- Ребята, а вы ничего не заметили необычного в классе?</w:t>
      </w:r>
    </w:p>
    <w:p w:rsidR="00B568E4" w:rsidRPr="000F08EB" w:rsidRDefault="00B568E4" w:rsidP="00844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8EB">
        <w:rPr>
          <w:rFonts w:ascii="Times New Roman" w:hAnsi="Times New Roman" w:cs="Times New Roman"/>
          <w:sz w:val="28"/>
          <w:szCs w:val="28"/>
        </w:rPr>
        <w:t>Этот котёнок хочет похвалить вас за работу на уроке, сказать вам спасибо и поощрить вот такими отметками.</w:t>
      </w:r>
    </w:p>
    <w:p w:rsidR="00B568E4" w:rsidRPr="000F08EB" w:rsidRDefault="00B568E4" w:rsidP="00844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BA4" w:rsidRDefault="00B43BA4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BA4" w:rsidRDefault="00B43BA4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451" w:rsidRDefault="00F720F7" w:rsidP="00F720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уроку</w:t>
      </w:r>
    </w:p>
    <w:p w:rsidR="002B5451" w:rsidRDefault="002B5451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BAD" w:rsidRDefault="00B75BAD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BAD" w:rsidRPr="00F720F7" w:rsidRDefault="00B75BAD" w:rsidP="00B7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720F7">
        <w:rPr>
          <w:rFonts w:ascii="Times New Roman" w:hAnsi="Times New Roman" w:cs="Times New Roman"/>
          <w:sz w:val="28"/>
          <w:szCs w:val="28"/>
        </w:rPr>
        <w:t xml:space="preserve">Какие черты характера проявились в поступке мальчика? </w:t>
      </w:r>
      <w:r w:rsidRPr="00F720F7">
        <w:rPr>
          <w:rFonts w:ascii="Times New Roman" w:hAnsi="Times New Roman" w:cs="Times New Roman"/>
          <w:b/>
          <w:sz w:val="28"/>
          <w:szCs w:val="28"/>
        </w:rPr>
        <w:t xml:space="preserve">-Выберите .  </w:t>
      </w:r>
    </w:p>
    <w:p w:rsidR="00B75BAD" w:rsidRPr="00F720F7" w:rsidRDefault="00B75BAD" w:rsidP="00B7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720F7">
        <w:rPr>
          <w:rFonts w:ascii="Times New Roman" w:hAnsi="Times New Roman" w:cs="Times New Roman"/>
          <w:b/>
          <w:sz w:val="28"/>
          <w:szCs w:val="28"/>
        </w:rPr>
        <w:t>Решительность, смелость, находчивость, отчаяние, глупость, желание защитить беспомощного, ответственность.</w:t>
      </w:r>
    </w:p>
    <w:p w:rsidR="00B75BAD" w:rsidRPr="00B75BAD" w:rsidRDefault="00B75BAD" w:rsidP="0084430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43BA4" w:rsidRDefault="00B43BA4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BA4" w:rsidRDefault="00B43BA4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074A" w:rsidRDefault="0003074A" w:rsidP="0003074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та в группах.</w:t>
      </w:r>
    </w:p>
    <w:p w:rsidR="0003074A" w:rsidRDefault="0003074A" w:rsidP="000307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ейчас вы будете работать в группах, чтобы восстановить последовательность событий.</w:t>
      </w:r>
    </w:p>
    <w:p w:rsidR="0003074A" w:rsidRDefault="0003074A" w:rsidP="0003074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верка выполнения работы.</w:t>
      </w:r>
    </w:p>
    <w:p w:rsidR="0003074A" w:rsidRPr="00954ED7" w:rsidRDefault="0003074A" w:rsidP="000307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54ED7">
        <w:rPr>
          <w:rFonts w:ascii="Times New Roman" w:hAnsi="Times New Roman" w:cs="Times New Roman"/>
          <w:sz w:val="28"/>
          <w:szCs w:val="28"/>
        </w:rPr>
        <w:t>План:</w:t>
      </w:r>
    </w:p>
    <w:p w:rsidR="0003074A" w:rsidRPr="00954ED7" w:rsidRDefault="0003074A" w:rsidP="000307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54ED7">
        <w:rPr>
          <w:rFonts w:ascii="Times New Roman" w:hAnsi="Times New Roman" w:cs="Times New Roman"/>
          <w:sz w:val="28"/>
          <w:szCs w:val="28"/>
        </w:rPr>
        <w:t>1.Кошка пропала.</w:t>
      </w:r>
    </w:p>
    <w:p w:rsidR="0003074A" w:rsidRDefault="0003074A" w:rsidP="000307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54ED7">
        <w:rPr>
          <w:rFonts w:ascii="Times New Roman" w:hAnsi="Times New Roman" w:cs="Times New Roman"/>
          <w:sz w:val="28"/>
          <w:szCs w:val="28"/>
        </w:rPr>
        <w:t>2.Котята.</w:t>
      </w:r>
    </w:p>
    <w:p w:rsidR="0003074A" w:rsidRPr="00954ED7" w:rsidRDefault="0003074A" w:rsidP="000307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ый лучший котёнок.</w:t>
      </w:r>
    </w:p>
    <w:p w:rsidR="0003074A" w:rsidRPr="00954ED7" w:rsidRDefault="0003074A" w:rsidP="000307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4ED7">
        <w:rPr>
          <w:rFonts w:ascii="Times New Roman" w:hAnsi="Times New Roman" w:cs="Times New Roman"/>
          <w:sz w:val="28"/>
          <w:szCs w:val="28"/>
        </w:rPr>
        <w:t>.Опасность.</w:t>
      </w:r>
    </w:p>
    <w:p w:rsidR="0003074A" w:rsidRDefault="0003074A" w:rsidP="000307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4ED7">
        <w:rPr>
          <w:rFonts w:ascii="Times New Roman" w:hAnsi="Times New Roman" w:cs="Times New Roman"/>
          <w:sz w:val="28"/>
          <w:szCs w:val="28"/>
        </w:rPr>
        <w:t>. Спасение.</w:t>
      </w:r>
    </w:p>
    <w:p w:rsidR="0003074A" w:rsidRDefault="0003074A" w:rsidP="000307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5D0F" w:rsidRDefault="00975D0F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D0F" w:rsidRDefault="00975D0F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D0F" w:rsidRDefault="00975D0F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D0F" w:rsidRDefault="00975D0F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D0F" w:rsidRDefault="00975D0F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D0F" w:rsidRDefault="00975D0F" w:rsidP="00844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59F" w:rsidRDefault="007E059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59F" w:rsidRDefault="007E059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59F" w:rsidRDefault="007E059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E89" w:rsidRDefault="00F720F7" w:rsidP="00F720F7">
      <w:pPr>
        <w:tabs>
          <w:tab w:val="left" w:pos="1845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593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1587" w:rsidRDefault="007B1587" w:rsidP="00593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1587" w:rsidRDefault="007B1587" w:rsidP="00593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6A4A" w:rsidRDefault="00896A4A" w:rsidP="00896A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A4A" w:rsidRDefault="00896A4A" w:rsidP="00896A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856B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CFF" w:rsidRDefault="00595CFF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Default="0086338B" w:rsidP="00595CFF"/>
    <w:p w:rsidR="0086338B" w:rsidRPr="00595CFF" w:rsidRDefault="0086338B" w:rsidP="00595CFF"/>
    <w:sectPr w:rsidR="0086338B" w:rsidRPr="00595CFF" w:rsidSect="0079045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4C" w:rsidRDefault="00B30B4C" w:rsidP="00EC419F">
      <w:pPr>
        <w:spacing w:after="0" w:line="240" w:lineRule="auto"/>
      </w:pPr>
      <w:r>
        <w:separator/>
      </w:r>
    </w:p>
  </w:endnote>
  <w:endnote w:type="continuationSeparator" w:id="0">
    <w:p w:rsidR="00B30B4C" w:rsidRDefault="00B30B4C" w:rsidP="00EC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4C" w:rsidRDefault="00B30B4C" w:rsidP="00EC419F">
      <w:pPr>
        <w:spacing w:after="0" w:line="240" w:lineRule="auto"/>
      </w:pPr>
      <w:r>
        <w:separator/>
      </w:r>
    </w:p>
  </w:footnote>
  <w:footnote w:type="continuationSeparator" w:id="0">
    <w:p w:rsidR="00B30B4C" w:rsidRDefault="00B30B4C" w:rsidP="00EC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3B65"/>
    <w:multiLevelType w:val="hybridMultilevel"/>
    <w:tmpl w:val="9678EC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9A715A1"/>
    <w:multiLevelType w:val="hybridMultilevel"/>
    <w:tmpl w:val="7478A9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0846F43"/>
    <w:multiLevelType w:val="multilevel"/>
    <w:tmpl w:val="378EAC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DC71F8"/>
    <w:multiLevelType w:val="hybridMultilevel"/>
    <w:tmpl w:val="16A8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22257"/>
    <w:multiLevelType w:val="hybridMultilevel"/>
    <w:tmpl w:val="99CE2008"/>
    <w:lvl w:ilvl="0" w:tplc="04190013">
      <w:start w:val="1"/>
      <w:numFmt w:val="upperRoman"/>
      <w:lvlText w:val="%1."/>
      <w:lvlJc w:val="righ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57385520"/>
    <w:multiLevelType w:val="multilevel"/>
    <w:tmpl w:val="FA6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2186E"/>
    <w:multiLevelType w:val="hybridMultilevel"/>
    <w:tmpl w:val="D174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33D"/>
    <w:multiLevelType w:val="multilevel"/>
    <w:tmpl w:val="2B3E4CA6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5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81F0119"/>
    <w:multiLevelType w:val="multilevel"/>
    <w:tmpl w:val="78F0F5A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5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0C"/>
    <w:rsid w:val="0003074A"/>
    <w:rsid w:val="000754D3"/>
    <w:rsid w:val="000F08EB"/>
    <w:rsid w:val="001168E3"/>
    <w:rsid w:val="001720AE"/>
    <w:rsid w:val="00187861"/>
    <w:rsid w:val="001D3E69"/>
    <w:rsid w:val="001E09A3"/>
    <w:rsid w:val="0028550A"/>
    <w:rsid w:val="002B5451"/>
    <w:rsid w:val="003433D1"/>
    <w:rsid w:val="00364519"/>
    <w:rsid w:val="003B2F7C"/>
    <w:rsid w:val="003E1945"/>
    <w:rsid w:val="00463E89"/>
    <w:rsid w:val="004B61F1"/>
    <w:rsid w:val="004F38BB"/>
    <w:rsid w:val="00562268"/>
    <w:rsid w:val="00584334"/>
    <w:rsid w:val="00593A29"/>
    <w:rsid w:val="00595CFF"/>
    <w:rsid w:val="005A44E1"/>
    <w:rsid w:val="005B6212"/>
    <w:rsid w:val="00696F6B"/>
    <w:rsid w:val="006A7110"/>
    <w:rsid w:val="006C3D73"/>
    <w:rsid w:val="006E4E16"/>
    <w:rsid w:val="007360F4"/>
    <w:rsid w:val="00753A3F"/>
    <w:rsid w:val="00775F04"/>
    <w:rsid w:val="00790450"/>
    <w:rsid w:val="007B1587"/>
    <w:rsid w:val="007E059F"/>
    <w:rsid w:val="0084430D"/>
    <w:rsid w:val="00856B0C"/>
    <w:rsid w:val="0086338B"/>
    <w:rsid w:val="00887FF3"/>
    <w:rsid w:val="00896A4A"/>
    <w:rsid w:val="00897074"/>
    <w:rsid w:val="008A596F"/>
    <w:rsid w:val="00907ECF"/>
    <w:rsid w:val="00920720"/>
    <w:rsid w:val="00975D0F"/>
    <w:rsid w:val="009925E9"/>
    <w:rsid w:val="00A06A70"/>
    <w:rsid w:val="00A6013B"/>
    <w:rsid w:val="00AF7906"/>
    <w:rsid w:val="00B30B4C"/>
    <w:rsid w:val="00B43BA4"/>
    <w:rsid w:val="00B52591"/>
    <w:rsid w:val="00B568E4"/>
    <w:rsid w:val="00B7148D"/>
    <w:rsid w:val="00B75BAD"/>
    <w:rsid w:val="00B8417C"/>
    <w:rsid w:val="00BA52C0"/>
    <w:rsid w:val="00C26362"/>
    <w:rsid w:val="00C94B3D"/>
    <w:rsid w:val="00CC1248"/>
    <w:rsid w:val="00D67D7E"/>
    <w:rsid w:val="00DF28AB"/>
    <w:rsid w:val="00E47B95"/>
    <w:rsid w:val="00EA3E6B"/>
    <w:rsid w:val="00EC419F"/>
    <w:rsid w:val="00EE16E5"/>
    <w:rsid w:val="00EF5722"/>
    <w:rsid w:val="00F720F7"/>
    <w:rsid w:val="00FB792E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D479B-5E01-4C14-90C0-BBF23482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56B0C"/>
  </w:style>
  <w:style w:type="paragraph" w:styleId="a3">
    <w:name w:val="No Spacing"/>
    <w:uiPriority w:val="1"/>
    <w:qFormat/>
    <w:rsid w:val="00856B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59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9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A52C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62268"/>
  </w:style>
  <w:style w:type="character" w:customStyle="1" w:styleId="FontStyle16">
    <w:name w:val="Font Style16"/>
    <w:basedOn w:val="a0"/>
    <w:uiPriority w:val="99"/>
    <w:rsid w:val="006E4E16"/>
    <w:rPr>
      <w:rFonts w:ascii="Times New Roman" w:hAnsi="Times New Roman" w:cs="Times New Roman" w:hint="default"/>
      <w:sz w:val="20"/>
      <w:szCs w:val="20"/>
    </w:rPr>
  </w:style>
  <w:style w:type="paragraph" w:customStyle="1" w:styleId="c4">
    <w:name w:val="c4"/>
    <w:basedOn w:val="a"/>
    <w:rsid w:val="006E4E16"/>
    <w:pPr>
      <w:spacing w:before="90" w:after="9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locked/>
    <w:rsid w:val="006C3D73"/>
    <w:rPr>
      <w:rFonts w:ascii="Consolas" w:eastAsia="Consolas" w:hAnsi="Consolas" w:cs="Consolas"/>
      <w:spacing w:val="-2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6C3D73"/>
    <w:pPr>
      <w:widowControl w:val="0"/>
      <w:shd w:val="clear" w:color="auto" w:fill="FFFFFF"/>
      <w:spacing w:after="60" w:line="355" w:lineRule="exact"/>
    </w:pPr>
    <w:rPr>
      <w:rFonts w:ascii="Consolas" w:eastAsia="Consolas" w:hAnsi="Consolas" w:cs="Consolas"/>
      <w:spacing w:val="-20"/>
      <w:sz w:val="28"/>
      <w:szCs w:val="28"/>
    </w:rPr>
  </w:style>
  <w:style w:type="character" w:customStyle="1" w:styleId="MingLiU">
    <w:name w:val="Основной текст + MingLiU"/>
    <w:aliases w:val="13,5 pt,Интервал -2 pt"/>
    <w:basedOn w:val="a8"/>
    <w:rsid w:val="006C3D73"/>
    <w:rPr>
      <w:rFonts w:ascii="MingLiU" w:eastAsia="MingLiU" w:hAnsi="MingLiU" w:cs="MingLiU" w:hint="eastAsia"/>
      <w:color w:val="000000"/>
      <w:spacing w:val="-5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c1">
    <w:name w:val="c1"/>
    <w:basedOn w:val="a0"/>
    <w:rsid w:val="001E09A3"/>
  </w:style>
  <w:style w:type="table" w:styleId="a9">
    <w:name w:val="Table Grid"/>
    <w:basedOn w:val="a1"/>
    <w:uiPriority w:val="59"/>
    <w:rsid w:val="001E0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19F"/>
  </w:style>
  <w:style w:type="paragraph" w:styleId="ac">
    <w:name w:val="footer"/>
    <w:basedOn w:val="a"/>
    <w:link w:val="ad"/>
    <w:uiPriority w:val="99"/>
    <w:unhideWhenUsed/>
    <w:rsid w:val="00EC4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015F-53CA-414A-8D17-E526B36B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8T15:47:00Z</cp:lastPrinted>
  <dcterms:created xsi:type="dcterms:W3CDTF">2019-11-20T15:42:00Z</dcterms:created>
  <dcterms:modified xsi:type="dcterms:W3CDTF">2019-11-20T15:42:00Z</dcterms:modified>
</cp:coreProperties>
</file>